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3F4E29">
      <w:pPr>
        <w:jc w:val="center"/>
        <w:rPr>
          <w:sz w:val="28"/>
        </w:rPr>
      </w:pPr>
    </w:p>
    <w:p w:rsidR="00E836D2" w:rsidRDefault="00E836D2" w:rsidP="003F4E2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3F4E2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3F4E29">
      <w:pPr>
        <w:jc w:val="center"/>
        <w:rPr>
          <w:sz w:val="28"/>
        </w:rPr>
      </w:pPr>
    </w:p>
    <w:p w:rsidR="008342BB" w:rsidRDefault="00EE1DD0" w:rsidP="003F4E2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ЭНДОКРИНОЛОЛГИЯ</w:t>
      </w:r>
    </w:p>
    <w:p w:rsidR="00EE1DD0" w:rsidRDefault="00EE1DD0" w:rsidP="003F4E29">
      <w:pPr>
        <w:jc w:val="center"/>
        <w:rPr>
          <w:b/>
          <w:sz w:val="28"/>
          <w:szCs w:val="20"/>
        </w:rPr>
      </w:pPr>
    </w:p>
    <w:p w:rsidR="00EE1DD0" w:rsidRPr="00CF7355" w:rsidRDefault="00EE1DD0" w:rsidP="003F4E29">
      <w:pPr>
        <w:jc w:val="center"/>
        <w:rPr>
          <w:sz w:val="28"/>
          <w:szCs w:val="20"/>
        </w:rPr>
      </w:pPr>
    </w:p>
    <w:p w:rsidR="00E60349" w:rsidRDefault="00E60349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1 «Лечебное дело»</w:t>
      </w: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F574EB" w:rsidRDefault="00F574E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550F6E" w:rsidRPr="00550F6E" w:rsidRDefault="00550F6E" w:rsidP="00550F6E">
      <w:pPr>
        <w:jc w:val="center"/>
        <w:rPr>
          <w:color w:val="000000"/>
        </w:rPr>
      </w:pPr>
      <w:r w:rsidRPr="00550F6E">
        <w:rPr>
          <w:color w:val="000000"/>
        </w:rPr>
        <w:t>Является частью основной профессиональной образовательной программы высшего образования по (специальности) 31.05.01. «Лечебное дело», утвержденной ученым советом ФГБОУ ВО ОрГМУ Минздрава России</w:t>
      </w:r>
    </w:p>
    <w:p w:rsidR="00550F6E" w:rsidRPr="00550F6E" w:rsidRDefault="00550F6E" w:rsidP="00550F6E">
      <w:pPr>
        <w:jc w:val="center"/>
        <w:rPr>
          <w:color w:val="000000"/>
        </w:rPr>
      </w:pPr>
      <w:r w:rsidRPr="00550F6E">
        <w:rPr>
          <w:color w:val="000000"/>
        </w:rPr>
        <w:t xml:space="preserve"> </w:t>
      </w:r>
    </w:p>
    <w:p w:rsidR="00550F6E" w:rsidRPr="00550F6E" w:rsidRDefault="00550F6E" w:rsidP="00550F6E">
      <w:pPr>
        <w:jc w:val="center"/>
        <w:rPr>
          <w:color w:val="000000"/>
        </w:rPr>
      </w:pPr>
      <w:r w:rsidRPr="00550F6E">
        <w:rPr>
          <w:color w:val="000000"/>
        </w:rPr>
        <w:t xml:space="preserve">протокол № 9 от «30» апреля 2021 г. </w:t>
      </w:r>
    </w:p>
    <w:p w:rsidR="00550F6E" w:rsidRPr="00550F6E" w:rsidRDefault="00550F6E" w:rsidP="00550F6E">
      <w:pPr>
        <w:jc w:val="center"/>
        <w:rPr>
          <w:color w:val="000000"/>
        </w:rPr>
      </w:pPr>
      <w:r w:rsidRPr="00550F6E">
        <w:rPr>
          <w:color w:val="000000"/>
        </w:rPr>
        <w:t xml:space="preserve"> </w:t>
      </w:r>
    </w:p>
    <w:p w:rsidR="00550F6E" w:rsidRPr="00550F6E" w:rsidRDefault="00550F6E" w:rsidP="00550F6E">
      <w:pPr>
        <w:jc w:val="center"/>
        <w:rPr>
          <w:color w:val="000000"/>
        </w:rPr>
      </w:pPr>
      <w:r w:rsidRPr="00550F6E">
        <w:rPr>
          <w:color w:val="000000"/>
        </w:rPr>
        <w:t xml:space="preserve"> </w:t>
      </w:r>
    </w:p>
    <w:p w:rsidR="00F574EB" w:rsidRPr="00550F6E" w:rsidRDefault="00550F6E" w:rsidP="00550F6E">
      <w:pPr>
        <w:jc w:val="center"/>
        <w:rPr>
          <w:color w:val="000000"/>
        </w:rPr>
      </w:pPr>
      <w:r w:rsidRPr="00550F6E">
        <w:rPr>
          <w:color w:val="000000"/>
        </w:rPr>
        <w:t>Оренбург</w:t>
      </w: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7E7400" w:rsidRDefault="007E7400" w:rsidP="003F4E29">
      <w:pPr>
        <w:jc w:val="center"/>
        <w:rPr>
          <w:color w:val="000000"/>
          <w:sz w:val="28"/>
          <w:szCs w:val="28"/>
        </w:rPr>
      </w:pPr>
    </w:p>
    <w:p w:rsidR="00550F6E" w:rsidRDefault="00550F6E" w:rsidP="003F4E29">
      <w:pPr>
        <w:jc w:val="center"/>
        <w:rPr>
          <w:color w:val="000000"/>
          <w:sz w:val="28"/>
          <w:szCs w:val="28"/>
        </w:rPr>
      </w:pPr>
    </w:p>
    <w:p w:rsidR="00550F6E" w:rsidRPr="00984163" w:rsidRDefault="00550F6E" w:rsidP="003F4E29">
      <w:pPr>
        <w:jc w:val="center"/>
        <w:rPr>
          <w:color w:val="000000"/>
          <w:sz w:val="28"/>
          <w:szCs w:val="28"/>
        </w:rPr>
      </w:pP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lastRenderedPageBreak/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854925" w:rsidRDefault="00271ADD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8549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ПК-4.</w:t>
      </w:r>
      <w:r w:rsidRP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Способность применять медицинские изделия, предусмотренные порядком оказания медицинской помощи, а также проводить обследование пациента с целью установления диагноза.</w:t>
      </w:r>
    </w:p>
    <w:p w:rsidR="00271ADD" w:rsidRPr="00854925" w:rsidRDefault="00271ADD" w:rsidP="00271ADD">
      <w:pPr>
        <w:pStyle w:val="a5"/>
        <w:ind w:left="284" w:firstLine="1"/>
        <w:rPr>
          <w:rFonts w:ascii="Times New Roman" w:hAnsi="Times New Roman"/>
          <w:color w:val="000000"/>
          <w:sz w:val="28"/>
          <w:szCs w:val="28"/>
        </w:rPr>
      </w:pPr>
      <w:r w:rsidRPr="008549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ОПК4.1.</w:t>
      </w:r>
      <w:r w:rsidRP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Способность применять стандартные медицинские изделия в лечебно-диагностических целях</w:t>
      </w:r>
      <w:r w:rsid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271ADD" w:rsidRPr="00854925" w:rsidRDefault="00271ADD" w:rsidP="00271ADD">
      <w:pPr>
        <w:pStyle w:val="a5"/>
        <w:ind w:left="284" w:firstLine="1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8549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ОПК4.2.</w:t>
      </w:r>
      <w:r w:rsidRP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Способность проводить полное клинико-лабораторное обследование пациента</w:t>
      </w:r>
      <w:r w:rsid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271ADD" w:rsidRPr="00854925" w:rsidRDefault="00271ADD" w:rsidP="00271ADD">
      <w:pPr>
        <w:pStyle w:val="a5"/>
        <w:ind w:left="284" w:firstLine="1"/>
        <w:rPr>
          <w:rFonts w:ascii="Times New Roman" w:hAnsi="Times New Roman"/>
          <w:color w:val="000000"/>
          <w:sz w:val="28"/>
          <w:szCs w:val="28"/>
        </w:rPr>
      </w:pPr>
      <w:r w:rsidRPr="008549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ОПК4.3.</w:t>
      </w:r>
      <w:r w:rsidRP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Способность анализировать полученные результаты обследования пациента с целью установления диагноза</w:t>
      </w:r>
      <w:r w:rsid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271ADD" w:rsidRPr="00854925" w:rsidRDefault="00854925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8549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ПК-7.</w:t>
      </w:r>
      <w:r w:rsidRPr="0085492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Способен назначать лечение и осуществлять контроль его эффективности и безопасности.</w:t>
      </w:r>
    </w:p>
    <w:p w:rsidR="00854925" w:rsidRPr="00E86035" w:rsidRDefault="00854925" w:rsidP="00854925">
      <w:pPr>
        <w:pStyle w:val="a5"/>
        <w:ind w:left="284" w:firstLine="0"/>
        <w:rPr>
          <w:rFonts w:ascii="Times New Roman" w:hAnsi="Times New Roman"/>
          <w:color w:val="000000"/>
          <w:sz w:val="28"/>
          <w:szCs w:val="28"/>
        </w:rPr>
      </w:pPr>
      <w:r w:rsidRPr="00E8603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ОПК7.1.</w:t>
      </w:r>
      <w:r w:rsidRPr="00E8603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Способность составить план лечения с учетом стандартов оказания медицинской помощи.</w:t>
      </w:r>
    </w:p>
    <w:p w:rsidR="00271ADD" w:rsidRPr="00E86035" w:rsidRDefault="00E86035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E8603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К-3.</w:t>
      </w:r>
      <w:r w:rsidRPr="00E8603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Способность и готовность выполнять полное клиническое обследование пациента, анализ и интерпретацию полученных данных.</w:t>
      </w:r>
    </w:p>
    <w:p w:rsidR="00E86035" w:rsidRPr="00E86035" w:rsidRDefault="00E86035" w:rsidP="00E86035">
      <w:pPr>
        <w:pStyle w:val="a5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E8603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ПК3.1.</w:t>
      </w:r>
      <w:r w:rsidRPr="00E8603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Готовность к сбору жалоб пациента, истории его заболевания и жизни. </w:t>
      </w:r>
    </w:p>
    <w:p w:rsidR="00E86035" w:rsidRPr="00E86035" w:rsidRDefault="00E86035" w:rsidP="00E86035">
      <w:pPr>
        <w:pStyle w:val="a5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E8603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ПК3.2.</w:t>
      </w:r>
      <w:r w:rsidRPr="00E8603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Готовность к проведению полного физикального обследования пациента. </w:t>
      </w:r>
    </w:p>
    <w:p w:rsidR="00E86035" w:rsidRPr="00E86035" w:rsidRDefault="00E86035" w:rsidP="00E86035">
      <w:pPr>
        <w:pStyle w:val="a5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E8603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ПК3.3.</w:t>
      </w:r>
      <w:r w:rsidRPr="00E8603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Готовность к проведению полного лабораторно-инструментального обследования пациента. </w:t>
      </w:r>
    </w:p>
    <w:p w:rsidR="00E86035" w:rsidRPr="00E86035" w:rsidRDefault="00E86035" w:rsidP="00E86035">
      <w:pPr>
        <w:pStyle w:val="a5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E8603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нд.ПК3.4.</w:t>
      </w:r>
      <w:r w:rsidRPr="00E86035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Готовность анализировать и интерпретировать полученные результаты обследования пациента.</w:t>
      </w:r>
    </w:p>
    <w:p w:rsidR="00271ADD" w:rsidRPr="00E86035" w:rsidRDefault="00271ADD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71ADD" w:rsidRDefault="00271ADD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F3004" w:rsidRDefault="00FF3004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F3004" w:rsidRDefault="00FF3004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F3004" w:rsidRDefault="00FF3004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F3004" w:rsidRDefault="00FF3004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F3004" w:rsidRPr="00E86035" w:rsidRDefault="00FF3004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271ADD" w:rsidRPr="00E836D2" w:rsidRDefault="00271ADD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3F4E29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10507" w:rsidRPr="003F4E29" w:rsidRDefault="00510507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510507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77A99" w:rsidRPr="00115A84">
        <w:rPr>
          <w:rFonts w:ascii="Times New Roman" w:hAnsi="Times New Roman"/>
          <w:b/>
          <w:color w:val="000000"/>
          <w:sz w:val="28"/>
          <w:szCs w:val="28"/>
        </w:rPr>
        <w:t>Диабетология</w:t>
      </w:r>
      <w:r w:rsidR="00C77A9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33395" w:rsidRPr="00510507" w:rsidRDefault="007E7400" w:rsidP="003F4E29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C77A99" w:rsidRPr="00115A84">
        <w:rPr>
          <w:b/>
          <w:color w:val="000000"/>
          <w:sz w:val="28"/>
          <w:szCs w:val="28"/>
        </w:rPr>
        <w:t xml:space="preserve">Сахарный диабет. Этиология. Патогенез. </w:t>
      </w:r>
      <w:r w:rsidR="00C77A99">
        <w:rPr>
          <w:b/>
          <w:color w:val="000000"/>
          <w:sz w:val="28"/>
          <w:szCs w:val="28"/>
        </w:rPr>
        <w:t xml:space="preserve">Клиника. </w:t>
      </w:r>
      <w:r w:rsidR="00C77A99" w:rsidRPr="00115A84">
        <w:rPr>
          <w:b/>
          <w:color w:val="000000"/>
          <w:sz w:val="28"/>
          <w:szCs w:val="28"/>
        </w:rPr>
        <w:t>Диагностика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сахарного диабета</w:t>
      </w:r>
      <w:r w:rsidRPr="004B386B">
        <w:rPr>
          <w:sz w:val="28"/>
          <w:szCs w:val="28"/>
        </w:rPr>
        <w:t>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сахарного диабета. 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гипергликемий, тактика ведения пациента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развития сахарного диабета</w:t>
      </w:r>
      <w:r w:rsidRPr="004B386B">
        <w:rPr>
          <w:sz w:val="28"/>
          <w:szCs w:val="28"/>
        </w:rPr>
        <w:t>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рининг сахарного диабета в популяции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сахарного диабета 1 и 2 типов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иагностики сахарного диабета по лабораторным показателям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теста толерантности к глюкозе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евого уровня гликированного Нб (НбА1С)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сахарного диабета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сахарного диабета. Питание при сахарном диабете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группы сахароснижающих препаратов,  механизм их действия. 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уровень НбА1С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C77A99">
        <w:rPr>
          <w:sz w:val="28"/>
          <w:szCs w:val="28"/>
        </w:rPr>
        <w:t xml:space="preserve">Показания к инсулинотерапии. </w:t>
      </w:r>
    </w:p>
    <w:p w:rsidR="00895927" w:rsidRP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C77A99">
        <w:rPr>
          <w:sz w:val="28"/>
          <w:szCs w:val="28"/>
        </w:rPr>
        <w:t>Классификация инсулинов. Особенности фармакокинетики и фармакодинамики.</w:t>
      </w:r>
    </w:p>
    <w:p w:rsidR="00C77A99" w:rsidRPr="00895927" w:rsidRDefault="00C77A99" w:rsidP="003F4E29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3F4E29">
      <w:pPr>
        <w:jc w:val="both"/>
        <w:rPr>
          <w:color w:val="000000"/>
          <w:sz w:val="28"/>
          <w:szCs w:val="28"/>
        </w:rPr>
      </w:pPr>
    </w:p>
    <w:p w:rsidR="004323C8" w:rsidRDefault="004323C8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3F4E29">
      <w:pPr>
        <w:jc w:val="both"/>
        <w:rPr>
          <w:color w:val="000000"/>
          <w:sz w:val="28"/>
          <w:szCs w:val="28"/>
        </w:rPr>
      </w:pPr>
    </w:p>
    <w:p w:rsidR="009C19B0" w:rsidRPr="00510507" w:rsidRDefault="009C19B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b/>
        </w:rPr>
        <w:t xml:space="preserve"> </w:t>
      </w:r>
      <w:r w:rsidR="00C77A99">
        <w:rPr>
          <w:rFonts w:ascii="Times New Roman" w:hAnsi="Times New Roman"/>
          <w:b/>
          <w:color w:val="000000"/>
          <w:sz w:val="28"/>
          <w:szCs w:val="28"/>
        </w:rPr>
        <w:t>Диабетология.</w:t>
      </w:r>
    </w:p>
    <w:p w:rsidR="009C19B0" w:rsidRPr="00510507" w:rsidRDefault="009C19B0" w:rsidP="003F4E29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="00C77A99" w:rsidRPr="00C77A99">
        <w:rPr>
          <w:b/>
          <w:color w:val="000000"/>
          <w:sz w:val="28"/>
          <w:szCs w:val="28"/>
        </w:rPr>
        <w:t>Сахарный диабет. Осложнения. Принципы лечения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осложнений сахарного диабета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lastRenderedPageBreak/>
        <w:t xml:space="preserve">Диабетическая нейропатия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Диабетическая вегетатитвная нейропатия, патогенез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Классификация диабетической нейропатии. Диагностика. Клинические проявления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ретинопатия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диабетической ретинопатии. Диагностика. Клинические проявле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нефропатия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диабетической нефропатии. Диагностика. Клинические проявле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макроангипатия. Особенности атеросклеротических проявлений сахарного диабета. Классификация. Диагностика. Клинические проявле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Лечение диабетической нейропатии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Лечение диабетической нефропатии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Показания к гемодиализу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Лечение диабетической ретинопатии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Особенности ИБС при сахарном диабете.</w:t>
      </w:r>
    </w:p>
    <w:p w:rsidR="006F64A2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Особенности ведения пациентов с макроангиопатией. Лечение.</w:t>
      </w:r>
    </w:p>
    <w:p w:rsidR="00C77A99" w:rsidRDefault="00C77A99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C19B0" w:rsidRPr="00C77A99" w:rsidRDefault="009C19B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</w:p>
    <w:p w:rsidR="009C19B0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220849" w:rsidRDefault="00220849" w:rsidP="003F4E29">
      <w:pPr>
        <w:jc w:val="both"/>
        <w:rPr>
          <w:b/>
          <w:color w:val="000000"/>
          <w:sz w:val="28"/>
          <w:szCs w:val="28"/>
        </w:rPr>
      </w:pPr>
    </w:p>
    <w:p w:rsidR="00220849" w:rsidRPr="003F4E29" w:rsidRDefault="00220849" w:rsidP="003F4E29">
      <w:pPr>
        <w:jc w:val="both"/>
        <w:rPr>
          <w:i/>
          <w:color w:val="000000"/>
          <w:sz w:val="28"/>
          <w:szCs w:val="28"/>
          <w:u w:val="single"/>
        </w:rPr>
      </w:pPr>
      <w:r w:rsidRPr="003F4E29">
        <w:rPr>
          <w:b/>
          <w:color w:val="000000"/>
          <w:sz w:val="28"/>
          <w:szCs w:val="28"/>
          <w:u w:val="single"/>
        </w:rPr>
        <w:t>Рубежный контроль по модулю «</w:t>
      </w:r>
      <w:r w:rsidR="00C77A99" w:rsidRPr="003F4E29">
        <w:rPr>
          <w:b/>
          <w:color w:val="000000"/>
          <w:sz w:val="28"/>
          <w:szCs w:val="28"/>
          <w:u w:val="single"/>
        </w:rPr>
        <w:t>Диабетология</w:t>
      </w:r>
      <w:r w:rsidRPr="003F4E29">
        <w:rPr>
          <w:b/>
          <w:color w:val="000000"/>
          <w:sz w:val="28"/>
          <w:szCs w:val="28"/>
          <w:u w:val="single"/>
        </w:rPr>
        <w:t xml:space="preserve">» </w:t>
      </w:r>
      <w:r w:rsidRPr="003F4E29">
        <w:rPr>
          <w:i/>
          <w:color w:val="000000"/>
          <w:sz w:val="28"/>
          <w:szCs w:val="28"/>
          <w:u w:val="single"/>
        </w:rPr>
        <w:t>- письменный опрос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лассификация сахарного диабета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атогенез сахарного диабета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Критерии диагностики сахарного диабета.</w:t>
      </w:r>
    </w:p>
    <w:p w:rsidR="00C77A99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атегории гипергликемий: диагностика, врачебная тактика.</w:t>
      </w:r>
    </w:p>
    <w:p w:rsidR="00C77A99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йропатия: патогенез, клинические проявления, лечение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фропатия: патогенез, клинические проявления, диагностика, лечение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Диабетическая </w:t>
      </w:r>
      <w:r>
        <w:rPr>
          <w:sz w:val="28"/>
          <w:szCs w:val="28"/>
        </w:rPr>
        <w:t>ретинопатия</w:t>
      </w:r>
      <w:r w:rsidRPr="002F3600">
        <w:rPr>
          <w:sz w:val="28"/>
          <w:szCs w:val="28"/>
        </w:rPr>
        <w:t>: патогенез, клинические проявления, диагностика, лечение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Изменения сердечно-сосудистой системы при сахарном диабете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Синдром диабетической стопы: клинические формы, диагностика.</w:t>
      </w:r>
    </w:p>
    <w:p w:rsidR="00C77A99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Классификация сахароснижающих препаратов 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Инсулины длительного действия: сроки развертывания эффекта, показания к применению, побочные действия.</w:t>
      </w:r>
    </w:p>
    <w:p w:rsidR="00C77A99" w:rsidRPr="002F3600" w:rsidRDefault="00C77A99" w:rsidP="002E503D">
      <w:pPr>
        <w:pStyle w:val="af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Инсулины </w:t>
      </w:r>
      <w:r>
        <w:rPr>
          <w:rFonts w:ascii="Times New Roman" w:hAnsi="Times New Roman"/>
          <w:sz w:val="28"/>
          <w:szCs w:val="28"/>
        </w:rPr>
        <w:t>короткого</w:t>
      </w:r>
      <w:r w:rsidRPr="002F3600">
        <w:rPr>
          <w:rFonts w:ascii="Times New Roman" w:hAnsi="Times New Roman"/>
          <w:sz w:val="28"/>
          <w:szCs w:val="28"/>
        </w:rPr>
        <w:t xml:space="preserve"> действия: сроки развертывания эффекта, показания к применению, побочные действия.</w:t>
      </w:r>
    </w:p>
    <w:p w:rsidR="00C77A99" w:rsidRPr="002F3600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lastRenderedPageBreak/>
        <w:t>Бигуаниды: механизм действия, показания для применения, побочные действия.</w:t>
      </w:r>
    </w:p>
    <w:p w:rsidR="00C77A99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ульфанилмочевинные сахароснижающие препараты: механизм действия, показания к применению, противопоказания, осложнения.</w:t>
      </w:r>
    </w:p>
    <w:p w:rsidR="00C77A99" w:rsidRPr="00C77A99" w:rsidRDefault="00C77A99" w:rsidP="002E503D">
      <w:pPr>
        <w:numPr>
          <w:ilvl w:val="0"/>
          <w:numId w:val="15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C77A99">
        <w:rPr>
          <w:sz w:val="28"/>
          <w:szCs w:val="28"/>
        </w:rPr>
        <w:t>Инкретины: механизм действия, показания к применению, противопоказания, осложнения.</w:t>
      </w:r>
    </w:p>
    <w:p w:rsidR="007C25E1" w:rsidRPr="00C77A99" w:rsidRDefault="00C77A99" w:rsidP="002E503D">
      <w:pPr>
        <w:numPr>
          <w:ilvl w:val="0"/>
          <w:numId w:val="15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C77A99">
        <w:rPr>
          <w:sz w:val="28"/>
          <w:szCs w:val="28"/>
        </w:rPr>
        <w:t>Глифлозины: механизм действия, показания к применению, противопоказания, осложнения.</w:t>
      </w:r>
    </w:p>
    <w:p w:rsidR="007C25E1" w:rsidRDefault="007C25E1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5C0A4A" w:rsidRDefault="006064B1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6064B1" w:rsidRDefault="005C0A4A" w:rsidP="003F4E29">
      <w:pPr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Модуль 3</w:t>
      </w:r>
      <w:r w:rsidR="00CA7AE8">
        <w:rPr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="006064B1" w:rsidRPr="006064B1">
        <w:rPr>
          <w:b/>
          <w:color w:val="000000"/>
          <w:sz w:val="28"/>
          <w:szCs w:val="28"/>
        </w:rPr>
        <w:t>Болезни щитовидной железы.</w:t>
      </w:r>
    </w:p>
    <w:p w:rsidR="005C0A4A" w:rsidRPr="00510507" w:rsidRDefault="005C0A4A" w:rsidP="003F4E29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64B1" w:rsidRPr="006064B1">
        <w:rPr>
          <w:rFonts w:ascii="Times New Roman" w:hAnsi="Times New Roman"/>
          <w:b/>
          <w:sz w:val="28"/>
          <w:szCs w:val="28"/>
        </w:rPr>
        <w:t>Диффузный токсический зоб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диффузного токсического зоба (ДТЗ)</w:t>
      </w:r>
      <w:r w:rsidRPr="00A03BF5">
        <w:rPr>
          <w:sz w:val="28"/>
          <w:szCs w:val="28"/>
        </w:rPr>
        <w:t>.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диффузного токсического зоба</w:t>
      </w:r>
      <w:r w:rsidRPr="00A03BF5">
        <w:rPr>
          <w:sz w:val="28"/>
          <w:szCs w:val="28"/>
        </w:rPr>
        <w:t xml:space="preserve">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ДТЗ</w:t>
      </w:r>
      <w:r w:rsidRPr="00A03BF5">
        <w:rPr>
          <w:sz w:val="28"/>
          <w:szCs w:val="28"/>
        </w:rPr>
        <w:t>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зоба.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епени тяжести тиреотоксикоза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 xml:space="preserve">ДТЗ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ДТЗ</w:t>
      </w:r>
      <w:r w:rsidRPr="00A03BF5">
        <w:rPr>
          <w:sz w:val="28"/>
          <w:szCs w:val="28"/>
        </w:rPr>
        <w:t>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методы лечения ДТЗ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казания к оперативному лечению ДТЗ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казания к радийодтерапии ДТЗ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эндокринной офтальмопатии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ассификация эндокринной офтальмопатии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эндокринной офтальмопатии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эндокринной офтальмопатии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ечение эндокринной офтальмопатии.</w:t>
      </w:r>
    </w:p>
    <w:p w:rsidR="005C0A4A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хемы пульс-терапии метипредом при эндокринной офтальмопатии.</w:t>
      </w: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10507" w:rsidRDefault="00510507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6064B1" w:rsidRDefault="005C0A4A" w:rsidP="003F4E29">
      <w:pPr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Модуль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t xml:space="preserve"> </w:t>
      </w:r>
      <w:r w:rsidR="006064B1" w:rsidRPr="006064B1">
        <w:rPr>
          <w:b/>
          <w:color w:val="000000"/>
          <w:sz w:val="28"/>
          <w:szCs w:val="28"/>
        </w:rPr>
        <w:t>Болезни щитовидной железы.</w:t>
      </w:r>
    </w:p>
    <w:p w:rsidR="006064B1" w:rsidRDefault="005C0A4A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6064B1" w:rsidRPr="006064B1">
        <w:rPr>
          <w:b/>
          <w:color w:val="000000"/>
          <w:sz w:val="28"/>
          <w:szCs w:val="28"/>
        </w:rPr>
        <w:t>Гипотиреоз. Йоддефицитные состояния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Дать определение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Причины развития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аутоиммунного заболевания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Степени тяжести гипотиреоза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Лабораторная диагностика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Основные клинические проявления гипотиреоза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гипотиреоза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Дать определение йоддефицитных заболеваний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йоддефицитных заболеваний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йоддефицитных заболеваний.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йоддефицитных заболеваний. </w:t>
      </w:r>
    </w:p>
    <w:p w:rsidR="006064B1" w:rsidRPr="008C2030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Лабораторная и инструментальная диагностика йоддефицитных заболеваний.</w:t>
      </w:r>
    </w:p>
    <w:p w:rsidR="006064B1" w:rsidRPr="003D59E9" w:rsidRDefault="006064B1" w:rsidP="002E503D">
      <w:pPr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</w:t>
      </w:r>
      <w:r w:rsidRPr="003D59E9">
        <w:rPr>
          <w:color w:val="000000"/>
          <w:sz w:val="28"/>
          <w:szCs w:val="28"/>
        </w:rPr>
        <w:t>проявления йоддефицитных заболеваний.</w:t>
      </w:r>
    </w:p>
    <w:p w:rsidR="00C306CE" w:rsidRPr="00C306CE" w:rsidRDefault="006064B1" w:rsidP="002E503D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Профилактика йоддефицитных заболеваний. </w:t>
      </w:r>
    </w:p>
    <w:p w:rsidR="005C0A4A" w:rsidRPr="00C306CE" w:rsidRDefault="006064B1" w:rsidP="002E503D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Лечение йоддефицитных заболеваний.</w:t>
      </w:r>
    </w:p>
    <w:p w:rsidR="006064B1" w:rsidRDefault="006064B1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820560" w:rsidRDefault="00820560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E503D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2E503D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E503D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3F4E29">
      <w:pPr>
        <w:jc w:val="center"/>
        <w:rPr>
          <w:b/>
          <w:color w:val="000000"/>
          <w:sz w:val="28"/>
          <w:szCs w:val="28"/>
        </w:rPr>
      </w:pPr>
    </w:p>
    <w:p w:rsidR="00C306CE" w:rsidRPr="00820560" w:rsidRDefault="00C306CE" w:rsidP="003F4E29">
      <w:pPr>
        <w:jc w:val="both"/>
        <w:rPr>
          <w:i/>
          <w:color w:val="000000"/>
          <w:sz w:val="28"/>
          <w:szCs w:val="28"/>
          <w:u w:val="single"/>
        </w:rPr>
      </w:pPr>
      <w:r w:rsidRPr="00820560">
        <w:rPr>
          <w:b/>
          <w:color w:val="000000"/>
          <w:sz w:val="28"/>
          <w:szCs w:val="28"/>
          <w:u w:val="single"/>
        </w:rPr>
        <w:t xml:space="preserve">Рубежный контроль по модулю «Болезни щитовидной железы» </w:t>
      </w:r>
      <w:r w:rsidRPr="00820560">
        <w:rPr>
          <w:i/>
          <w:color w:val="000000"/>
          <w:sz w:val="28"/>
          <w:szCs w:val="28"/>
          <w:u w:val="single"/>
        </w:rPr>
        <w:t>- письменный опрос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диффузного токсического зоба (ДТЗ)</w:t>
      </w:r>
      <w:r w:rsidRPr="00A03BF5">
        <w:rPr>
          <w:sz w:val="28"/>
          <w:szCs w:val="28"/>
        </w:rPr>
        <w:t>.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Этиология</w:t>
      </w:r>
      <w:r>
        <w:rPr>
          <w:sz w:val="28"/>
          <w:szCs w:val="28"/>
        </w:rPr>
        <w:t xml:space="preserve"> и о</w:t>
      </w:r>
      <w:r w:rsidRPr="00A03BF5">
        <w:rPr>
          <w:sz w:val="28"/>
          <w:szCs w:val="28"/>
        </w:rPr>
        <w:t xml:space="preserve">сновные патогенетические механизмы </w:t>
      </w:r>
      <w:r>
        <w:rPr>
          <w:sz w:val="28"/>
          <w:szCs w:val="28"/>
        </w:rPr>
        <w:t>диффузного токсического зоба</w:t>
      </w:r>
      <w:r w:rsidRPr="00A03BF5">
        <w:rPr>
          <w:sz w:val="28"/>
          <w:szCs w:val="28"/>
        </w:rPr>
        <w:t xml:space="preserve">. </w:t>
      </w:r>
    </w:p>
    <w:p w:rsidR="00C306CE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ДТЗ.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 xml:space="preserve">ДТЗ. </w:t>
      </w:r>
    </w:p>
    <w:p w:rsidR="00C306CE" w:rsidRPr="00A03BF5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ДТЗ</w:t>
      </w:r>
      <w:r w:rsidRPr="00A03BF5">
        <w:rPr>
          <w:sz w:val="28"/>
          <w:szCs w:val="28"/>
        </w:rPr>
        <w:t>.</w:t>
      </w:r>
    </w:p>
    <w:p w:rsidR="00C306CE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методы лечения ДТЗ.</w:t>
      </w:r>
    </w:p>
    <w:p w:rsidR="00C306CE" w:rsidRDefault="00C306CE" w:rsidP="002E503D">
      <w:pPr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эндокринной офтальмопатии. </w:t>
      </w:r>
    </w:p>
    <w:p w:rsidR="00C306CE" w:rsidRPr="003A5452" w:rsidRDefault="00C306CE" w:rsidP="002E503D">
      <w:pPr>
        <w:numPr>
          <w:ilvl w:val="0"/>
          <w:numId w:val="17"/>
        </w:numPr>
        <w:ind w:left="0" w:firstLine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Лечение эндокринной офтальмопатии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Дать определение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Причины развития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lastRenderedPageBreak/>
        <w:t>Основные клинические проявления гипотиреоза</w:t>
      </w:r>
      <w:r>
        <w:rPr>
          <w:color w:val="000000"/>
          <w:sz w:val="28"/>
          <w:szCs w:val="28"/>
        </w:rPr>
        <w:t xml:space="preserve"> и л</w:t>
      </w:r>
      <w:r w:rsidRPr="008C2030">
        <w:rPr>
          <w:color w:val="000000"/>
          <w:sz w:val="28"/>
          <w:szCs w:val="28"/>
        </w:rPr>
        <w:t>абораторная диагностика гипотиреоза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гипотиреоза. 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йоддефицитных заболеваний.</w:t>
      </w:r>
    </w:p>
    <w:p w:rsidR="00C306CE" w:rsidRPr="008C2030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йоддефицитных заболеваний. </w:t>
      </w:r>
    </w:p>
    <w:p w:rsidR="00C306CE" w:rsidRPr="003D59E9" w:rsidRDefault="00C306CE" w:rsidP="002E503D">
      <w:pPr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</w:t>
      </w:r>
      <w:r w:rsidRPr="003D59E9">
        <w:rPr>
          <w:color w:val="000000"/>
          <w:sz w:val="28"/>
          <w:szCs w:val="28"/>
        </w:rPr>
        <w:t>проявления йоддефицитных заболеваний.</w:t>
      </w:r>
    </w:p>
    <w:p w:rsidR="00C306CE" w:rsidRPr="00C306CE" w:rsidRDefault="00C306CE" w:rsidP="002E503D">
      <w:pPr>
        <w:numPr>
          <w:ilvl w:val="0"/>
          <w:numId w:val="17"/>
        </w:numPr>
        <w:ind w:left="0" w:firstLine="0"/>
        <w:rPr>
          <w:b/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 xml:space="preserve">Профилактика йоддефицитных заболеваний. </w:t>
      </w:r>
    </w:p>
    <w:p w:rsidR="005C0A4A" w:rsidRPr="00C306CE" w:rsidRDefault="00C306CE" w:rsidP="002E503D">
      <w:pPr>
        <w:numPr>
          <w:ilvl w:val="0"/>
          <w:numId w:val="17"/>
        </w:numPr>
        <w:ind w:left="0" w:firstLine="0"/>
        <w:rPr>
          <w:b/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>Лечение йоддефицитных заболеваний.</w:t>
      </w:r>
    </w:p>
    <w:p w:rsidR="003F125A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чников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25A" w:rsidRPr="00CA7AE8" w:rsidRDefault="003F125A" w:rsidP="003F4E29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1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>Гиперкортицизм.</w:t>
      </w:r>
      <w:r w:rsidRPr="00CA7AE8">
        <w:rPr>
          <w:sz w:val="28"/>
          <w:szCs w:val="28"/>
        </w:rPr>
        <w:t xml:space="preserve"> 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гиперкортицизм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гиперкортицизм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гиперкортицизм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гиперкортицизм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епени тяжести гиперкортицизма. 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тоды диагностики гиперкортицизма. 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 xml:space="preserve">гиперкортицизма.  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алая дексаметазоновая проб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кортизола слюны. Интерпретация результатов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едение большой дексаметазоновой пробы. Показания, интерпретация результатов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опическая диагностик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клинические проявления гиперкортицизм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гиперкортицизм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лечения гиперкортицизма.</w:t>
      </w:r>
    </w:p>
    <w:p w:rsidR="008D278E" w:rsidRPr="008D278E" w:rsidRDefault="00C306CE" w:rsidP="002E503D">
      <w:pPr>
        <w:numPr>
          <w:ilvl w:val="0"/>
          <w:numId w:val="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8D278E">
        <w:rPr>
          <w:sz w:val="28"/>
          <w:szCs w:val="28"/>
        </w:rPr>
        <w:t>Показания к оперативному лечению.</w:t>
      </w:r>
    </w:p>
    <w:p w:rsidR="003F125A" w:rsidRPr="008D278E" w:rsidRDefault="00C306CE" w:rsidP="002E503D">
      <w:pPr>
        <w:numPr>
          <w:ilvl w:val="0"/>
          <w:numId w:val="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8D278E">
        <w:rPr>
          <w:color w:val="000000"/>
          <w:sz w:val="28"/>
          <w:szCs w:val="28"/>
        </w:rPr>
        <w:t>Подготовка к оперативному лечению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3F4E29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ч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lastRenderedPageBreak/>
        <w:t>ников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25A" w:rsidRPr="00CA7AE8" w:rsidRDefault="003F125A" w:rsidP="003F4E29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="00C306CE" w:rsidRPr="00C306CE">
        <w:rPr>
          <w:b/>
          <w:color w:val="000000"/>
          <w:sz w:val="28"/>
          <w:szCs w:val="28"/>
        </w:rPr>
        <w:t>Хроническая надпочечниковая недостаточность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A03BF5" w:rsidRDefault="00C306CE" w:rsidP="003F4E29">
      <w:pPr>
        <w:jc w:val="both"/>
        <w:rPr>
          <w:color w:val="000000"/>
          <w:sz w:val="28"/>
          <w:szCs w:val="28"/>
          <w:u w:val="single"/>
        </w:rPr>
      </w:pPr>
      <w:r w:rsidRPr="00A03BF5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>хронической надпочечниковой недостаточности</w:t>
      </w:r>
      <w:r w:rsidRPr="008C2030">
        <w:rPr>
          <w:color w:val="000000"/>
          <w:sz w:val="28"/>
          <w:szCs w:val="28"/>
        </w:rPr>
        <w:t>.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Степени тяжести </w:t>
      </w:r>
      <w:r>
        <w:rPr>
          <w:color w:val="000000"/>
          <w:sz w:val="28"/>
          <w:szCs w:val="28"/>
        </w:rPr>
        <w:t>хронической надпочечниковой недостаточности.</w:t>
      </w:r>
      <w:r w:rsidRPr="008C2030">
        <w:rPr>
          <w:color w:val="000000"/>
          <w:sz w:val="28"/>
          <w:szCs w:val="28"/>
        </w:rPr>
        <w:t xml:space="preserve">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абораторная диагностика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теста с синактеном-депо. Показания к проведению. 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ментальная диагностика хронической надпочечниковой недостаточно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 хронической надпочечниковой недостаточности.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тоиммунный полигландулярный синдром 1 типа. Диагностика, клинические проявления.</w:t>
      </w:r>
    </w:p>
    <w:p w:rsidR="00C306CE" w:rsidRPr="008C2030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тоиммунный полигландулярный синдром 2 типа. Диагностика, клинические проявления.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C306CE" w:rsidRDefault="00C306CE" w:rsidP="002E503D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лечения первичной хронической надпочечниковой недостаточности.</w:t>
      </w:r>
    </w:p>
    <w:p w:rsidR="00C306CE" w:rsidRPr="00C306CE" w:rsidRDefault="00C306CE" w:rsidP="002E503D">
      <w:pPr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Особенности лечения вторичной хронической надпочечниковой недостаточности.</w:t>
      </w:r>
    </w:p>
    <w:p w:rsidR="003F125A" w:rsidRPr="00C306CE" w:rsidRDefault="00C306CE" w:rsidP="002E503D">
      <w:pPr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Лечение хронической надпочечниковой недостаточности при критических состояниях.</w:t>
      </w:r>
    </w:p>
    <w:p w:rsidR="00C306CE" w:rsidRP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Pr="00C306CE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7E09FC" w:rsidRPr="00C306CE" w:rsidRDefault="007E09FC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306CE" w:rsidRPr="00C306CE" w:rsidRDefault="00B61F7F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 w:rsidRPr="00C306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306CE">
        <w:rPr>
          <w:rFonts w:ascii="Times New Roman" w:hAnsi="Times New Roman"/>
        </w:rPr>
        <w:t xml:space="preserve"> 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чников.</w:t>
      </w:r>
    </w:p>
    <w:p w:rsidR="00B61F7F" w:rsidRPr="00C306CE" w:rsidRDefault="00B61F7F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306C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A7AE8" w:rsidRPr="00C306C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06CE">
        <w:rPr>
          <w:rFonts w:ascii="Times New Roman" w:hAnsi="Times New Roman"/>
          <w:b/>
          <w:color w:val="000000"/>
          <w:sz w:val="28"/>
          <w:szCs w:val="28"/>
        </w:rPr>
        <w:t>Ожирение</w:t>
      </w:r>
      <w:r w:rsidR="00C306CE" w:rsidRPr="003432E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7AE8" w:rsidRPr="00C306CE" w:rsidRDefault="00CA7AE8" w:rsidP="003F4E29">
      <w:pPr>
        <w:jc w:val="both"/>
        <w:rPr>
          <w:i/>
          <w:color w:val="000000"/>
          <w:sz w:val="28"/>
          <w:szCs w:val="28"/>
        </w:rPr>
      </w:pPr>
      <w:r w:rsidRPr="00C306CE">
        <w:rPr>
          <w:b/>
          <w:color w:val="000000"/>
          <w:sz w:val="28"/>
          <w:szCs w:val="28"/>
        </w:rPr>
        <w:t>Форма(ы) текущего контроля</w:t>
      </w:r>
      <w:r w:rsidRPr="00C306CE">
        <w:rPr>
          <w:color w:val="000000"/>
          <w:sz w:val="28"/>
          <w:szCs w:val="28"/>
        </w:rPr>
        <w:t xml:space="preserve"> </w:t>
      </w:r>
      <w:r w:rsidRPr="00C306CE">
        <w:rPr>
          <w:b/>
          <w:color w:val="000000"/>
          <w:sz w:val="28"/>
          <w:szCs w:val="28"/>
        </w:rPr>
        <w:t xml:space="preserve">успеваемости – </w:t>
      </w:r>
      <w:r w:rsidRPr="00C306CE"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 w:rsidRPr="00C306CE">
        <w:rPr>
          <w:b/>
          <w:color w:val="000000"/>
          <w:sz w:val="28"/>
          <w:szCs w:val="28"/>
        </w:rPr>
        <w:t>Оценочные материалы</w:t>
      </w:r>
      <w:r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:rsidR="00B61F7F" w:rsidRPr="005C0A4A" w:rsidRDefault="00B61F7F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lastRenderedPageBreak/>
        <w:t xml:space="preserve"> </w:t>
      </w:r>
    </w:p>
    <w:p w:rsidR="00B61F7F" w:rsidRPr="004323C8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ожирения.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бутрами</w:t>
      </w:r>
      <w:r w:rsidR="009D05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ия к лечению сибутрамином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истат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ия к лечению орлистатом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раглутид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ия к лечению лираглутидом.</w:t>
      </w:r>
    </w:p>
    <w:p w:rsidR="00C306CE" w:rsidRDefault="00C306CE" w:rsidP="002E503D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 xml:space="preserve">Показания к бариатрической хирургии. </w:t>
      </w:r>
    </w:p>
    <w:p w:rsidR="00C306CE" w:rsidRPr="00C306CE" w:rsidRDefault="00C306CE" w:rsidP="002E503D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>Ведение пациентов после бариатрических операций.</w:t>
      </w:r>
    </w:p>
    <w:p w:rsidR="00C306CE" w:rsidRDefault="00C306CE" w:rsidP="003F4E29">
      <w:pPr>
        <w:jc w:val="both"/>
        <w:rPr>
          <w:color w:val="000000"/>
          <w:sz w:val="28"/>
          <w:szCs w:val="28"/>
        </w:rPr>
      </w:pPr>
    </w:p>
    <w:p w:rsidR="00B61F7F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3F4E29">
      <w:pPr>
        <w:jc w:val="both"/>
        <w:rPr>
          <w:color w:val="000000"/>
          <w:sz w:val="28"/>
          <w:szCs w:val="28"/>
        </w:rPr>
      </w:pPr>
    </w:p>
    <w:p w:rsidR="00B61F7F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3F4E29">
      <w:pPr>
        <w:jc w:val="center"/>
        <w:rPr>
          <w:b/>
          <w:color w:val="000000"/>
          <w:sz w:val="28"/>
          <w:szCs w:val="28"/>
        </w:rPr>
      </w:pPr>
    </w:p>
    <w:p w:rsidR="009D05AD" w:rsidRDefault="009D05AD" w:rsidP="003F4E29">
      <w:pPr>
        <w:jc w:val="center"/>
        <w:rPr>
          <w:b/>
          <w:color w:val="000000"/>
          <w:sz w:val="28"/>
          <w:szCs w:val="28"/>
        </w:rPr>
      </w:pPr>
    </w:p>
    <w:p w:rsidR="00C306CE" w:rsidRPr="00C306CE" w:rsidRDefault="00C306CE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 w:rsidRPr="00C306CE">
        <w:rPr>
          <w:rFonts w:ascii="Times New Roman" w:hAnsi="Times New Roman"/>
        </w:rPr>
        <w:t xml:space="preserve"> 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чников.</w:t>
      </w:r>
    </w:p>
    <w:p w:rsidR="007E09FC" w:rsidRPr="00CA7AE8" w:rsidRDefault="007E09FC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C306CE">
        <w:rPr>
          <w:b/>
          <w:color w:val="000000"/>
          <w:sz w:val="28"/>
          <w:szCs w:val="28"/>
        </w:rPr>
        <w:t>4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>Акромегалия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09FC" w:rsidRPr="005C0A4A" w:rsidRDefault="007E09FC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E09FC" w:rsidRPr="004323C8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>акромегалии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акромегалии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уровня гормона с применением орального глюкозо-толерантного теста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е гормональные анализы при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ическая диагностика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 акромегалии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и лечения акромегалии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оперативному лечению пациента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ечения акромегалии.</w:t>
      </w:r>
    </w:p>
    <w:p w:rsidR="00C306CE" w:rsidRPr="00C306CE" w:rsidRDefault="00C306CE" w:rsidP="002E503D">
      <w:pPr>
        <w:numPr>
          <w:ilvl w:val="0"/>
          <w:numId w:val="21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Лечение акромегалии. </w:t>
      </w:r>
    </w:p>
    <w:p w:rsidR="007E09FC" w:rsidRPr="00C306CE" w:rsidRDefault="00C306CE" w:rsidP="002E503D">
      <w:pPr>
        <w:numPr>
          <w:ilvl w:val="0"/>
          <w:numId w:val="21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Показания к оперативному лечению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7E09FC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E09FC" w:rsidRDefault="007E09FC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E09FC" w:rsidRDefault="007E09FC" w:rsidP="003F4E29">
      <w:pPr>
        <w:jc w:val="both"/>
        <w:rPr>
          <w:color w:val="000000"/>
          <w:sz w:val="28"/>
          <w:szCs w:val="28"/>
        </w:rPr>
      </w:pPr>
    </w:p>
    <w:p w:rsidR="007E09FC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306CE" w:rsidRPr="00C306CE" w:rsidRDefault="00C306CE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 w:rsidRPr="00C306CE">
        <w:rPr>
          <w:rFonts w:ascii="Times New Roman" w:hAnsi="Times New Roman"/>
        </w:rPr>
        <w:t xml:space="preserve"> 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>Болезни гипоталамо-гипофизарной системы. Патология надпочечников.</w:t>
      </w:r>
    </w:p>
    <w:p w:rsidR="00C306CE" w:rsidRDefault="00E63E9D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C306CE">
        <w:rPr>
          <w:b/>
          <w:color w:val="000000"/>
          <w:sz w:val="28"/>
          <w:szCs w:val="28"/>
        </w:rPr>
        <w:t>5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 xml:space="preserve">Несахарный диабет. 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63E9D" w:rsidRPr="005C0A4A" w:rsidRDefault="00E63E9D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E63E9D" w:rsidRPr="004323C8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несахарного диабета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несахарного диабета. 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несахарный диабет, диагностика.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фрогенный несахарный диабет, диагностика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а с сухоедением.  Методика проведения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претация результатов пробы с сухоедением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а Зимницкого, интерпретация данных при несахарном диабете.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несахарного диабета. 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лечения центрального несахарного диабета.</w:t>
      </w:r>
    </w:p>
    <w:p w:rsidR="00C306CE" w:rsidRPr="00C306CE" w:rsidRDefault="00C306CE" w:rsidP="002E503D">
      <w:pPr>
        <w:numPr>
          <w:ilvl w:val="0"/>
          <w:numId w:val="2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Особенности лечения нефрогенного несахарного диабета.</w:t>
      </w:r>
    </w:p>
    <w:p w:rsidR="00E63E9D" w:rsidRPr="00C306CE" w:rsidRDefault="00C306CE" w:rsidP="002E503D">
      <w:pPr>
        <w:numPr>
          <w:ilvl w:val="0"/>
          <w:numId w:val="2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Критерии эффективности проводимой терапии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E63E9D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63E9D" w:rsidRDefault="00E63E9D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63E9D" w:rsidRDefault="00E63E9D" w:rsidP="003F4E29">
      <w:pPr>
        <w:jc w:val="both"/>
        <w:rPr>
          <w:color w:val="000000"/>
          <w:sz w:val="28"/>
          <w:szCs w:val="28"/>
        </w:rPr>
      </w:pPr>
    </w:p>
    <w:p w:rsidR="00E63E9D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lastRenderedPageBreak/>
        <w:t>Проведение дифференциального диагноза у конкретного больного.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3F4E29">
      <w:pPr>
        <w:jc w:val="center"/>
        <w:rPr>
          <w:b/>
          <w:color w:val="000000"/>
          <w:sz w:val="28"/>
          <w:szCs w:val="28"/>
        </w:rPr>
      </w:pPr>
    </w:p>
    <w:p w:rsidR="00C2433D" w:rsidRPr="00AA721F" w:rsidRDefault="00C2433D" w:rsidP="003F4E29">
      <w:pPr>
        <w:jc w:val="both"/>
        <w:rPr>
          <w:i/>
          <w:color w:val="000000"/>
          <w:sz w:val="28"/>
          <w:szCs w:val="28"/>
          <w:u w:val="single"/>
        </w:rPr>
      </w:pPr>
      <w:r w:rsidRPr="00AA721F">
        <w:rPr>
          <w:b/>
          <w:color w:val="000000"/>
          <w:sz w:val="28"/>
          <w:szCs w:val="28"/>
          <w:u w:val="single"/>
        </w:rPr>
        <w:t>Рубежный контроль по модулю «</w:t>
      </w:r>
      <w:r w:rsidR="00C306CE" w:rsidRPr="00AA721F">
        <w:rPr>
          <w:b/>
          <w:color w:val="000000"/>
          <w:sz w:val="28"/>
          <w:szCs w:val="28"/>
          <w:u w:val="single"/>
        </w:rPr>
        <w:t>Болезни гипоталамо-гипофизарной системы. Патология надпочечников</w:t>
      </w:r>
      <w:r w:rsidRPr="00AA721F">
        <w:rPr>
          <w:b/>
          <w:color w:val="000000"/>
          <w:sz w:val="28"/>
          <w:szCs w:val="28"/>
          <w:u w:val="single"/>
        </w:rPr>
        <w:t xml:space="preserve">» </w:t>
      </w:r>
      <w:r w:rsidRPr="00AA721F">
        <w:rPr>
          <w:i/>
          <w:color w:val="000000"/>
          <w:sz w:val="28"/>
          <w:szCs w:val="28"/>
          <w:u w:val="single"/>
        </w:rPr>
        <w:t>- письменный опрос</w:t>
      </w:r>
    </w:p>
    <w:p w:rsidR="00C2433D" w:rsidRDefault="00C2433D" w:rsidP="003F4E29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индром гиперкортицизма: патогенез, клиника, диагностика, лечение.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исследования надпочечников.</w:t>
      </w:r>
    </w:p>
    <w:p w:rsidR="00C306CE" w:rsidRPr="002F3600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Гормоны надпочечников. Механизм их действия.</w:t>
      </w:r>
    </w:p>
    <w:p w:rsidR="00C306CE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Болезнь Иценко-Кушинга: этиология,  патогенез, клиника, диагностика, лечение.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я дексаметазоновая проба. </w:t>
      </w:r>
    </w:p>
    <w:p w:rsidR="00C306CE" w:rsidRPr="002F3600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надпочечниковая недостаточность: </w:t>
      </w:r>
      <w:r w:rsidRPr="002F3600">
        <w:rPr>
          <w:rFonts w:ascii="Times New Roman" w:hAnsi="Times New Roman"/>
          <w:sz w:val="28"/>
          <w:szCs w:val="28"/>
        </w:rPr>
        <w:t xml:space="preserve">этиопатогенез, </w:t>
      </w:r>
      <w:r>
        <w:rPr>
          <w:rFonts w:ascii="Times New Roman" w:hAnsi="Times New Roman"/>
          <w:sz w:val="28"/>
          <w:szCs w:val="28"/>
        </w:rPr>
        <w:t xml:space="preserve">классификация, </w:t>
      </w:r>
      <w:r w:rsidRPr="002F3600">
        <w:rPr>
          <w:rFonts w:ascii="Times New Roman" w:hAnsi="Times New Roman"/>
          <w:sz w:val="28"/>
          <w:szCs w:val="28"/>
        </w:rPr>
        <w:t>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C306CE" w:rsidRPr="002F3600" w:rsidRDefault="00C306CE" w:rsidP="002E503D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Ожирение: этиология, классификация, принципы лечения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рение: показания к консервативной терапии. Механизм действия препаратов, побочные эффекты. </w:t>
      </w:r>
    </w:p>
    <w:p w:rsidR="00C306CE" w:rsidRPr="008B0DE2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B0DE2">
        <w:rPr>
          <w:rFonts w:ascii="Times New Roman" w:hAnsi="Times New Roman"/>
          <w:sz w:val="28"/>
          <w:szCs w:val="28"/>
        </w:rPr>
        <w:t>Ожирение: показания к бариатрической хирургии. Виды бариатрических операций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мегалия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ахарный диабет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.</w:t>
      </w:r>
    </w:p>
    <w:p w:rsid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Несахарный диабет: </w:t>
      </w:r>
      <w:r>
        <w:rPr>
          <w:rFonts w:ascii="Times New Roman" w:hAnsi="Times New Roman"/>
          <w:sz w:val="28"/>
          <w:szCs w:val="28"/>
        </w:rPr>
        <w:t xml:space="preserve">лечение. Критерии эффективности. </w:t>
      </w:r>
    </w:p>
    <w:p w:rsidR="00C306CE" w:rsidRP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rPr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sz w:val="28"/>
          <w:szCs w:val="28"/>
        </w:rPr>
        <w:t xml:space="preserve">Лечение несахарного диабета. </w:t>
      </w:r>
    </w:p>
    <w:p w:rsidR="00C2433D" w:rsidRPr="00C306CE" w:rsidRDefault="00C306CE" w:rsidP="002E503D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sz w:val="28"/>
          <w:szCs w:val="28"/>
        </w:rPr>
        <w:t>Особенности лечения центрального несахарного диабета.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9550FE" w:rsidP="009550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ценка учебного эпикриза</w:t>
            </w: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 xml:space="preserve">полно представлена и усво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ь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и</w:t>
            </w:r>
            <w:r w:rsidRPr="009A0040">
              <w:rPr>
                <w:sz w:val="28"/>
                <w:szCs w:val="28"/>
              </w:rPr>
              <w:lastRenderedPageBreak/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учебная история болезни оформлена в положенный срок, </w:t>
            </w:r>
            <w:r w:rsidRPr="001F0535">
              <w:rPr>
                <w:sz w:val="28"/>
                <w:szCs w:val="28"/>
              </w:rPr>
              <w:t>не полностью соответствует</w:t>
            </w:r>
            <w:r w:rsidRPr="009A0040">
              <w:rPr>
                <w:sz w:val="28"/>
                <w:szCs w:val="28"/>
              </w:rPr>
              <w:t>необходимому образцу, с исправлениями и ошибками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бходимому образцу, с исправлениями и ошибками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авильно и не умело проведена дифференциальная диагностика по основному синдрому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в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а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еской части</w:t>
            </w: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а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студент менее 4 раз посетил курируемого больно, практические навыки и умения выполняет с грубыми ошибками. </w:t>
            </w:r>
          </w:p>
        </w:tc>
      </w:tr>
    </w:tbl>
    <w:p w:rsidR="003465EE" w:rsidRDefault="003465EE" w:rsidP="003F4E29"/>
    <w:p w:rsidR="007E7400" w:rsidRPr="00E836D2" w:rsidRDefault="007E7400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3F4E29">
      <w:pPr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3F4E29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F4E29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3F4E29">
      <w:pPr>
        <w:rPr>
          <w:b/>
          <w:color w:val="000000"/>
          <w:sz w:val="28"/>
          <w:szCs w:val="28"/>
          <w:u w:val="single"/>
        </w:rPr>
      </w:pPr>
    </w:p>
    <w:p w:rsidR="00A36EA3" w:rsidRDefault="007E7400" w:rsidP="003F4E29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3F4E29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="00EC3A89">
        <w:rPr>
          <w:b/>
          <w:color w:val="000000"/>
          <w:sz w:val="28"/>
          <w:szCs w:val="28"/>
          <w:u w:val="single"/>
        </w:rPr>
        <w:t>ЭНДОКРИНОЛОГИЯ</w:t>
      </w:r>
      <w:r>
        <w:rPr>
          <w:b/>
          <w:color w:val="000000"/>
          <w:sz w:val="28"/>
          <w:szCs w:val="28"/>
          <w:u w:val="single"/>
        </w:rPr>
        <w:t>»</w:t>
      </w:r>
    </w:p>
    <w:p w:rsidR="001675B9" w:rsidRPr="001675B9" w:rsidRDefault="001675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лассификация сахарного диабет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атогенез сахарного диабет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Критерии диагностики сахарного диабета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атегории гипергликемий: диагностика, врачебная тактика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йропатия: патогенез, клинические проявления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фропатия: патогенез, клинические проявления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Диабетическая </w:t>
      </w:r>
      <w:r>
        <w:rPr>
          <w:sz w:val="28"/>
          <w:szCs w:val="28"/>
        </w:rPr>
        <w:t>ретинопатия</w:t>
      </w:r>
      <w:r w:rsidRPr="002F3600">
        <w:rPr>
          <w:sz w:val="28"/>
          <w:szCs w:val="28"/>
        </w:rPr>
        <w:t>: патогенез, клинические проявления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Изменения сердечно-сосудистой системы при сахарном диабете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lastRenderedPageBreak/>
        <w:t>Синдром диабетической стопы: клинические формы, диагностика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Классификация сахароснижающих препаратов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Инсулины длительного действия: сроки развертывания эффекта, показания к применению, побочные действия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Инсулины </w:t>
      </w:r>
      <w:r>
        <w:rPr>
          <w:rFonts w:ascii="Times New Roman" w:hAnsi="Times New Roman"/>
          <w:sz w:val="28"/>
          <w:szCs w:val="28"/>
        </w:rPr>
        <w:t>короткого</w:t>
      </w:r>
      <w:r w:rsidRPr="002F3600">
        <w:rPr>
          <w:rFonts w:ascii="Times New Roman" w:hAnsi="Times New Roman"/>
          <w:sz w:val="28"/>
          <w:szCs w:val="28"/>
        </w:rPr>
        <w:t xml:space="preserve"> действия: сроки развертывания эффекта, показания к применению, побочные действия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Бигуаниды: механизм действия, показания для применения, побочные действ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ульфанилмочевинные сахароснижающие препараты: механизм действия, показания к применению, противопоказания, осложнен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ретины: </w:t>
      </w:r>
      <w:r w:rsidRPr="002F3600">
        <w:rPr>
          <w:sz w:val="28"/>
          <w:szCs w:val="28"/>
        </w:rPr>
        <w:t>механизм действия, показания к применению, противопоказания, осложнен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флозины: </w:t>
      </w:r>
      <w:r w:rsidRPr="002F3600">
        <w:rPr>
          <w:sz w:val="28"/>
          <w:szCs w:val="28"/>
        </w:rPr>
        <w:t>механизм действия, показания к применению, противопоказания, осложнения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индром гиперкортицизма: патогенез, клиника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исследования надпочечников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Гормоны надпочечников. Механизм их действ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Болезнь Иценко-Кушинга: этиология,  патогенез, клиника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я дексаметазоновая проба.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надпочечниковая недостаточность: </w:t>
      </w:r>
      <w:r w:rsidRPr="002F3600">
        <w:rPr>
          <w:rFonts w:ascii="Times New Roman" w:hAnsi="Times New Roman"/>
          <w:sz w:val="28"/>
          <w:szCs w:val="28"/>
        </w:rPr>
        <w:t xml:space="preserve">этиопатогенез, </w:t>
      </w:r>
      <w:r>
        <w:rPr>
          <w:rFonts w:ascii="Times New Roman" w:hAnsi="Times New Roman"/>
          <w:sz w:val="28"/>
          <w:szCs w:val="28"/>
        </w:rPr>
        <w:t xml:space="preserve">классификация, </w:t>
      </w:r>
      <w:r w:rsidRPr="002F3600">
        <w:rPr>
          <w:rFonts w:ascii="Times New Roman" w:hAnsi="Times New Roman"/>
          <w:sz w:val="28"/>
          <w:szCs w:val="28"/>
        </w:rPr>
        <w:t>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Ожирение: этиология, классификация, принципы лечения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рение: показания к консервативной терапии. Механизм действия препаратов, побочные эффекты. </w:t>
      </w:r>
    </w:p>
    <w:p w:rsidR="00EC3A89" w:rsidRPr="008B0DE2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B0DE2">
        <w:rPr>
          <w:rFonts w:ascii="Times New Roman" w:hAnsi="Times New Roman"/>
          <w:sz w:val="28"/>
          <w:szCs w:val="28"/>
        </w:rPr>
        <w:t>Ожирение: показания к бариатрической хирургии. Виды бариатрических операций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ффузный токсический зоб: этиология, патогенез, клинические синдромы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лечения диффузного токсического зоба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ндокринная офтальмопатия</w:t>
      </w:r>
      <w:r w:rsidRPr="002F3600">
        <w:rPr>
          <w:sz w:val="28"/>
          <w:szCs w:val="28"/>
        </w:rPr>
        <w:t>: патогенез, клин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овременные методы исследования щитовидной железы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Профилактика и лечение </w:t>
      </w:r>
      <w:r>
        <w:rPr>
          <w:sz w:val="28"/>
          <w:szCs w:val="28"/>
        </w:rPr>
        <w:t>йоддефицитных заболеваний щитовидной железы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Йоддефицитные заболевания</w:t>
      </w:r>
      <w:r w:rsidRPr="002F3600">
        <w:rPr>
          <w:sz w:val="28"/>
          <w:szCs w:val="28"/>
        </w:rPr>
        <w:t>: этиология, патогенез, клиника, диагностика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ловой зоб: диагностика, тактика ведения. 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Аутоиммунный тиреодит: этиология, патогенез, клиника, диагностика, принципы терапии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иреоз: классификация, диагностика, лечение.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оказания к оперативному лечению при заболеваниях щитовидной железы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мегалия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ахарный диабет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Несахарный диабет: </w:t>
      </w:r>
      <w:r>
        <w:rPr>
          <w:rFonts w:ascii="Times New Roman" w:hAnsi="Times New Roman"/>
          <w:sz w:val="28"/>
          <w:szCs w:val="28"/>
        </w:rPr>
        <w:t xml:space="preserve">лечение. Критерии эффективности. </w:t>
      </w:r>
    </w:p>
    <w:p w:rsidR="001675B9" w:rsidRPr="001675B9" w:rsidRDefault="001675B9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F5193" w:rsidRDefault="003F5193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0095C" w:rsidRPr="006E6787" w:rsidRDefault="00F0095C" w:rsidP="00F0095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F0095C" w:rsidRDefault="00F0095C" w:rsidP="00F0095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F0095C" w:rsidRDefault="00F0095C" w:rsidP="00F0095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0095C" w:rsidRDefault="00F0095C" w:rsidP="00F0095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lastRenderedPageBreak/>
        <w:t>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F0095C" w:rsidRDefault="00F0095C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0095C" w:rsidRPr="004622B0" w:rsidRDefault="00F0095C" w:rsidP="00F00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харный диабет»</w:t>
      </w:r>
    </w:p>
    <w:p w:rsidR="00F0095C" w:rsidRPr="004622B0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АУТОИММУННАЯ ДЕСТРУКЦИЯ БЕТА-КЛЕТОК ПОДЖЕЛУДОЧНОЙ ЖЕЛЕЗЫ ПРИВОДИТ К РАЗВИТ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ахарного диабета 1 тип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 2 тип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естационного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енетических форм сахарного диабета (mody и др.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ахарного диабета на фоне эндокринопатий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МИНИМАЛЬНОЕ ЗНАЧЕНИЕ УРОВНЯ ГЛЮКОЗЫ ВЕНОЗНОЙ ПЛАЗМЫ В ЛЮБОЕ ВРЕМЯ СУТОК, СВИДЕТЕЛЬСТВУЮЩЕЕ В ПОЛЬЗУ ДИАГНОЗА «САХАРНЫЙ ДИАБЕТ», СОСТАВЛЯЕТ (ММОЛЬ/Л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11,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6,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,7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15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10,8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ПРЕПАРАТОМ ВЫБОРА ДЛЯ ЛЕЧЕНИЯ САХАРНОГО ДИАБЕТА 1 ТИПА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нсул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Глибенклам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Метформ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липиз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Форсиг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ФЕНОМЕНОМ «УТРЕННЕЙ ЗАРИ» СЧИТАЮ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треннюю гипергликемию, обусловленную повышением секреции контринсулярных гормо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уровня глюкозы крови в ответ на введение инсул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счезновение симптомов вторичного сахарного диабета при болезн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Кушинга после двусторонней адреналэктом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треннюю гипергликемию после ночной гипогликем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вышение уровня глюкозы крови в ответ на введение инсулин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 ГЕСТАЦИОННЫМ САХАРНЫМ ДИАБЕТОМ СЧИТАЮ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ергликемию, впервые выявленную во время беременности, но не соответствующую критериям «манифестного»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любое значение гликемии, превышающее нормальный уровень глюкозы во время беремен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ипергликемию, впервые выявленную во время беременности или в течение го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после р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Г) гипергликемию, обусловленную сниженной продукцией кортизола у беременной женщин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гликемию плод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МЕТОДОМ ЛЕЧЕНИЯ ДИАБЕТИЧЕСКОЙ ОСТЕОАРТРОПАТИИ ЯВЛЯЕТСЯ ПРИМЕН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ммобилизации пораженной коне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вазоактивных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репаратов альфа-липоевой кислот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естероидных противовоспалительных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витаминов группы В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ДИАГНОЗ «СИНДРОМ ДИАБЕТИЧЕСКОЙ СТОПЫ» СТАВЯТ ПРИ ОБНАРУЖЕНИИ У ПАЦИЕНТА С САХАРНЫМ ДИАБЕ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язвенного дефекта подошвы стопы и сенсорно-моторной нейропат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ухости кожных покровов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ыраженной деформации пальце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я чувствительности в области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нижение пульсации артерий стоп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ДЛЯ КОРРЕКЦИИ ИНСУЛИНОРЕЗИСТЕНТНОСТИ И СНИЖЕНИЯ ПРОДУКЦИИ ГЛЮКОЗЫ ПЕЧЕНЬЮ У ПАЦИЕНТОВ С САХАРНЫМ ДИАБЕТОМ 2 ТИПА ЦЕЛЕСООБРАЗНО ИСПОЛЬЗОВА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етформ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Натеглин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либенклам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карбоз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Форсигу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9. ТРЕТЬЕЙ А СТАДИИ ХРОНИЧЕСКОЙ БОЛЕЗНИ ПОЧЕК (ХБП 3А) СООТВЕТСТВУЕТ СКФ (МЛ/МИН/1,73 М2)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45-5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30-4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15-2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10-1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89- 60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10. ЧЕТВЕРТОЙ СТАДИИ ХРОНИЧЕСКОЙ БОЛЕЗНИ ПОЧЕК (ХБП 4) СООТВЕТСТВУЕТ СКФ (МЛ/МИН/1,73 М2) 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15-2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45-5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30-4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60-8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более 90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11. ПРИ САХАРНОМ ДИАБЕТЕ С ПРОТЕИНУРИЕЙ ДЛЯ ЛЕЧЕНИЯ АРТЕРИАЛЬНОЙ ГИПЕРТЕНЗИИ ПРЕДПОЧТИТЕЛЬН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комбинированная терапия, включающая ингибитор ренин-ангиотензин- альдостероновой системы (ингибитор АПФ или сартан)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диуретик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бета-адреноблокатор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блокаторы кальциевых каналов дигидропиридинового ря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гипотензивные препараты центрального действ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2. САХАРНЫЙ ДИАБЕТ, ПРОТЕКАЮЩИЙ С АБСОЛЮТНОЙ ИНСУЛИНОВОЙ НЕДОСТАТОЧНОСТЬЮ ОТНОСИТСЯ К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1 тип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2 тип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гестационном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стероидном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сахарному диабету на фоне эндокринолпатий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3. ГЕНЕТИЧЕСКАЯ ПРИРОДА САХАРНОГО ДИАБЕТА 1 ТИПА ПОДТВЕРЖДАЕТСЯ НАЛИЧ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антигенов HLA DR-3, DR-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антител к инсулин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инсулинорезистентност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С-пепти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антител к бета- клеткам поджелудочной желе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4. ГЕМОСТАЗ ПРИ САХАРНОМ ДИАБЕТЕ ХАРАКТЕРИЗУ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высокой адгезивностью и агрегацией тромбоцит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активацией факторов фибринолиз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клонностью к спонтанным кровотечения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активацией факторов гипокоагуляц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не измене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5. ДЛЯ ЛЕЧЕНИЯ ДИАБЕТИЧЕСКОЙ РЕТИНОПАТИИ МЕТОДОМ ВЫБОРА ЯВЛЯ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лазерная фотокоагуляц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применение Децино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применение Трентал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применение Диабето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применение Курантил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6. ОСНОВНЫМ МЕХАНИЗМОМ САХАРОСНИЖАЮЩЕГО ДЕЙСТВИЯ ПРЕПАРАТОВ СУЛЬФОНИЛМОЧЕВИНЫ ЯВЛЯ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стимуляция секреции инсули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подавление продукции глюкозы печень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нижение инсулинорезистентност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торможение всасывания глюкозы в кишечник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Д) выведение глюкозы с мочой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7. КАКОЕ ИЗМЕНЕНИЕ СОСУДОВ В СЕТЧАТКЕ ХАРАКТЕРНО ДЛЯ ПРОЛИФЕРАТИВНОЙ ДИАБЕТИЧЕСКОЙ РЕТИНОПАТИИ?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новообразова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извитость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уже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расшире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четкообразность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8. КЛАССИФИКАЦИЯ ДИАБЕТИЧЕСКОЙ НЕФРОПАТИИ ВКЛЮЧАЕТ СТАДИ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альбуминур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отечн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нефротическ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гематурическ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непролиферативн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9. ОСМОЛЯРНОСТЬ КРОВИ В ПЕРВУЮ ОЧЕРЕДЬ ЗАВИСИТ ОТ КОНЦЕНТРАЦИИ В ПЛАЗМ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глюко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кал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мочевин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альбумин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хлор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20. ДЛЯ ДИАБЕТИЧЕСКОГО КЕТОАЦИДОЗА НЕ ХАРАКТЕРНО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снижение распада жир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повышение pH кров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появление ацетона в моч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наличие гипергликем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появление глюкозы в моче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Диффузный-токсический зоб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КАКИЕ ИЗМЕНЕНИЯ УРОВНЯ ТИРЕОИДНЫХ И ТИРЕОТРОПНОГО ГОРМОНОВ ХАРАКТЕРНЫ ДЛЯ МАНИФЕСТНОГО ТИРЕОТОКСИКОЗА?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3 – повышен; Т4 – повышен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3 – в норме; Т4 –в норме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3 –повышен; Т4 – в норме; ТТГ – в норм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3 – в норме; Т4 – снижен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3- снижен; Т4- повышен; ТТГ- повыше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К КЛИНИЧЕСКИМ СИМПТОМАМ ТИРЕОТОКСИКОЗА НЕ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зап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Б) возбудимость,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терю ве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овышение аппет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ах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ОСНОВНЫМ ПРИЗНАКОМ, УКАЗЫВАЮЩИМ НА НАЛИЧИЕ СУБКЛИНИЧЕСКОГО ГИПЕРТИРЕОЗА,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ие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вышение тирокс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тирокс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еотропный гормон в пределах норм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ПРИ ГИПЕРТИРЕОЗЕ ДЛЯ ЛЕЧЕНИЯ АРТЕРИАЛЬНОЙ ГИПЕРТЕНЗИИ ПРЕДПОЧТИТЕЛЬН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ета-адреноблокат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диуретик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блокаторы кальциевых каналов дигидропиридинового ря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ингибиторы АПФ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блокаторы  рецепторов ангиотензина </w:t>
      </w:r>
      <w:r w:rsidRPr="00F0095C">
        <w:rPr>
          <w:sz w:val="28"/>
          <w:szCs w:val="28"/>
          <w:lang w:val="en-US"/>
        </w:rPr>
        <w:t>II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К ХАРАКТЕРНЫМ КЛИНИЧЕСКИМ СИМПТОМАМ ПРИ ОСМОТРЕ БОЛЬНОГО ТИРЕОТОКСИКОЗОМ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массы тела, возбудим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течность век, кистей,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ломких, сухих, часто выпадающих воло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медлительность, заторможенность,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величение языка и дистальных отделов конечностей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АНТИТИРЕОДНЫЕ ПРЕПАРАТЫ ИСПОЛЬЗУЮТСЯ В ЛЕЧ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ст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дост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ПОБОЧНЫМ ДЕЙСТВИЕМ ТИРЕОСТАТИКОВ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лейкопе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ромбоцитоз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миокардиодистроф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дпочечниковая недостаточ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ритрем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К ТИРЕОСТАТИКАМ ОТНОСИ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ропилтиоурацил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Левотирокс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В) Пропранолол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исопролол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Милдронат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9. ПРИ ДИФФУЗНОМ ТОКСИЧЕСКОМ ЗОБЕ УРОВЕНЬ ТИРЕОТРОПНОГО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 измен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зависит от возраста пациен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зависит от этиологии заболева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.  ДЛЯ ПОРАЖЕНИЯ СЕРДЦА ПРИ ДИФФУЗНОМ ТОКСИЧЕСКОМ ЗОБЕ ХАРАКТЕРН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развитие фибрилляции предсерд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периферического сопротивления сосу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стойкой брадикард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личие стойкой гипотенз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ердце при этом заболевании не поражаетс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1. ГИПЕРФУНКЦИЯ ЩИТОВИДНОЙ ЖЕЛЕЗЫ ПРИ ДИФФУЗНОМ ТОКСИЧЕСКОМ ЗОБЕ ОБУСЛОВЛЕНА ГИПЕРПРОДУКЦИЕ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иреостимулирующих иммуноглобули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иреолибер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нтител к тиреоглобулин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антител к клеткам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2. КЛИНИЧЕСКИЕ СИМПТОМЫ ТИРЕОТОКСИКОЗА РАЗВИВА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ри болезни Грэйв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сле операции на щитовидной желе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ри аутоиммунном тиреоидит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ри остром тиреоидит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  аплазии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К ХАРАКТЕРНЫМ КЛИНИЧЕСКИМ ПРИЗНАКАМ ДИФФУЗНОГО ТОКСИЧЕСКОГО ЗОБА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иопатию и тахикард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гиперхолестеринем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он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рад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 ПРИ СУБКЛИНИЧЕСКОМ ТИРЕОТОКСИКОЗЕ В КРОВИ ИЗМЕНЯЕТСЯ УРОВЕН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 xml:space="preserve">Б) трийодтиронина  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иреолибер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иреоглобул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оксин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5. ЭНДОКРИННАЯ ОФТАЛЬМОПАТИЯ РАЗВИВАЕТСЯ В РЕЗУЛЬТАТ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аутоиммунного процесса в ретробульбарной клетчатк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ия тонуса глазодвигательных мышц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оспалительного процесса тканей гла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оксического влияния гормонов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фекционного заболевания глаз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. НАИБОЛЕЕ ИНФОРМАТИВНЫМ ДИФФЕРЕНЦИАЛЬНО- ДИАГНОСТИЧЕСКИМ КРИТЕРИЕМ ТИРЕОТОКСИКОЗА И НЕЙРОЦИРКУЛЯТОРНОЙ ДИСТОНИИ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ровень трийодтиронина и тироксина в кров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йодопоглотительная функция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ровень показателей основного обме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одержание в крови холестер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ЭГ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7. ДЛЯ БОЛЬНОГО С ДИАГНОЗОМ «ДИФФУЗНЫЙ ТОКСИЧЕСКИЙ ЗОБ» ХАРАКТЕР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ял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заторможен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бавка массы тел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8. СОЧЕТАНИЕ ТАХИКАРДИИ, ЭКЗОФТАЛЬМА И ТРЕМОРА ХАРАКТЕРНО ДЛ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эндем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9. АНТИТЕЛА К РЕЦЕПТОРУ ТТГ ЯВЛЯЮТСЯ СПЕЦИФИЧЕСКИМ МАРКЕР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олезни Грейвса-Базедов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хронического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слеродов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цитокин-индуцирова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еотропиномы гипофиз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lastRenderedPageBreak/>
        <w:t xml:space="preserve">20. </w:t>
      </w:r>
      <w:r w:rsidRPr="00F0095C">
        <w:rPr>
          <w:caps/>
          <w:sz w:val="28"/>
          <w:szCs w:val="28"/>
        </w:rPr>
        <w:t>Длительность терапии мерказолилом тиреотоксикоза на фоне диффузного токсического зоба  составляет не менее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 12-18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 4-6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 7-11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 19-24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2- 3 мес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Гипотиреоз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 КАКИЕ ИЗМЕНЕНИЯ УРОВНЕЙ ТИРЕОИДНЫХ И ТИРЕОТРОПНОГО ГОРМОНОВ ХАРАКТЕРНЫ ДЛЯ ПЕРВИЧНОГО МАНИФЕСТНОГО ГИПОТИРЕОЗА?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4 – снижен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4 – снижен; ТТГ – в норм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4 – снижен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4 – в норме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4- в норме; ТТГ- сниже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К КЛИНИЧЕСКИМ ПРОЯВЛЕНИЯМ ГИПОТИРЕОЗА НЕ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ердцеби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зап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ухость кожных покров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набор вес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 ДЛЯ ПЕРВИЧНОГО ГИПОТИРЕОЗА ХАРАКТЕРН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вышение ТТГ и снижение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ТТГ и повышение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ормальный ТТГ и снижение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ТТГ и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вышение ТТГ и Т4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ОСНОВНЫМИ КЛИНИЧЕСКИМИ СИМПТОМАМИ ГИПОТИРЕОЗА ЯВЛЯ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отеки, зябкость, заторможенность,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жирение, гипертония, одышк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тливость, сонливость, нарушение координац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памяти, головная боль, анорекс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тония, боли в области сердца,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ПЕРВИЧНЫЙ ГИПОТИРЕОЗ РАЗВИВАЕТСЯ ВСЛЕДСТВ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ражения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азрушения гипоталаму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рушения чувствительности тканей к тиреоидным гормона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Д) опухоли головного мозг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 ВТОРИЧНЫЙ ГИПОТИРЕОЗ РАЗВИВАЕТСЯ ВСЛЕДСТВ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ражения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разрушения гипоталаму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рушения чувствительности тканей к тиреоидным гормона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досто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НЕДОСТАТОК ТИРЕОИДНЫХ ГОРМОНОВ ОБУСЛАВЛИВА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ахикард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худа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овышение теплообразо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ремор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ПРИ УЛЬТРАЗВУКОВОМ ИССЛЕДОВАНИИ ДЛЯ АУТОИММУННОГО ТИРЕОИДИТА ХАРАКТЕРНЫМ ИЗМЕНЕНИЕМ ЩИТОВИДНОЙ ЖЕЛЕЗЫ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эхогенности и неоднородная эхострукту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наличие единичного узлового образо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множественных узловых образован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величение объем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наличие микрокальцинатов в ткани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9. НАИБОЛЕЕ ХАРАКТЕРНЫМ ПРОЯВЛЕНИЕМ ГИПОТИРЕОЗА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рад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кахекс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ах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ремор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то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. ПРИ ТЯЖЕЛОМ ГИПОТИРЕОЗЕ У БОЛЬНЫХ СО СТЕНОКАРДИЕЙ НЕОБХОДИМ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назначить малые дозы тиреоидных гормо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назначить тиреоидные гормоны в соответствии с общепринятыми расчетными доз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отказаться от лечения тиреоидными гормон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значить препараты йо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назначить тиреостатики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1. ДЛЯ ПЕРВИЧНОГО ГИПОТИРЕОЗА НАИБОЛЕЕ ХАРАКТЕРНО ПОЯВЛ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радикардии, отек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я массы тел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ахикардии, потлив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Г) увеличения щитовидной железы, тремо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кзофтальм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2.  ДЛЯ БОЛЬНОГО С ГИПОТИРЕОЗОМ ХАРАКТЕРНЫ ЖАЛОБЫ 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чувство жа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ессонниц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ах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СНИЖЕНИЕ ПАМЯТИ, ЗАПОР, БРАДИКАРДИЯ ЯВЛЯЮТСЯ ХАРАКТЕРНЫМИ КЛИНИЧЕСКИМИ ПРИЗНАК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феохромоцитом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дост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С ЦЕЛЬЮ ЛЕЧЕНИЯ МАНИФЕСТНОГО ГИПОТИРЕОЗА, РАЗВИВШЕГОСЯ В ИСХОДЕ АУТОИММУННОГО ТИРЕОИДИТА, ПОКАЗАНО НАЗНАЧЕНИЕ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левотироксина в заместительн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левотироксина в супрессивн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калия иодида в терапевтическ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калия иодида в профилактическ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еостатиков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5. ЛЕВОТИРОКСИН ИСПОЛЬЗУЕТСЯ В ЛЕЧ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дпочечниковой недостато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кортицизм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</w:t>
      </w:r>
      <w:r w:rsidRPr="00F0095C">
        <w:rPr>
          <w:caps/>
          <w:sz w:val="28"/>
          <w:szCs w:val="28"/>
        </w:rPr>
        <w:t>. При осложненном течении гипотиреоза возможны осложнени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лисерозит,сердечная недостаточ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Раздражительность,фибрилляция предсерд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Отеки,заторможенность, брад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ергликемическая кома, инфарк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сульт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7.  Третичный гипотиреоз обусловлен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первичным поражением гипоталамических центров, секретирующих тиролибер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синдромом Симмондса – Шие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В)  недостатком введения в организм йо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радиационным повреждением щитовидной желе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аутоиммунным тиреоидито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8. </w:t>
      </w:r>
      <w:r w:rsidRPr="00F0095C">
        <w:rPr>
          <w:caps/>
          <w:sz w:val="28"/>
          <w:szCs w:val="28"/>
        </w:rPr>
        <w:t>Препаратом выбора для заместительной терапии гипотиреоза является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 L-тирокс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тиреоид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тиреото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тирекомб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 трийодтирон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 xml:space="preserve">19. Аутоиммунный тиреоидит является: 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органоспецифически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системны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 смешанны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 иммунодефицито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 иммунопролифератив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20. </w:t>
      </w:r>
      <w:r w:rsidRPr="00F0095C">
        <w:rPr>
          <w:caps/>
          <w:sz w:val="28"/>
          <w:szCs w:val="28"/>
        </w:rPr>
        <w:t>При аутоиммунном тиреоидите наиболее часто встречаются антитела к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Тиреоперксидаз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хромаффинным клеткам надпочечник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рецептору ТТГ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 ретробульбарной клетчатк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островковым клеткам поджелудоч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Ожирение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ОЖИРЕНИЕ 2 СТЕПЕНИ СООТВЕТСТВУЕТ ИНДЕКСУ МАССЫ ТЕЛА (КГ/М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СНИЖЕНИЕ ЭНЕРГЕТИЧЕСКОЙ ЦЕННОСТИ ПИЩЕВОГО РАЦИОНА ДЛЯ ПАЦИЕНТОВ С ОЖИРЕНИЕМ ОСУЩЕСТВЛЯЕТСЯ ЗА СЧЕТ УМЕНЬШЕ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жир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белк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глев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елков, жиров и углев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елков и углеводов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СЕКРЕЦИЯ ГОРМОНА РОСТА УГНЕТАЕТСЯ ПР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А) ожир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хронической почечной недостато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врогенной анорекс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тресс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ахарном диабете 1 тип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АБДОМИНАЛЬНОЕ ОЖИРЕНИЕ У ЖЕНЩИН БЕЛОЙ РАСЫ ДИАГНОСТИРУЕТСЯ ПР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ОКРУЖНОСТИ ТАЛИИ БОЛЕЕ (СМ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8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9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9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95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ИНДЕКС МАССЫ ТЕЛА РАССЧИТЫВАЕТСЯ КАК СООТНОШ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ассы тела в кг к росту в м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массы тела в кг к росту в метрах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оста в см к массе тела в к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массы тела в кг к росту в с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массы тела  в кг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 xml:space="preserve"> к росту  в м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НАИБОЛЕЕ ЧАСТЫМИ ПОБОЧНЫМИ ЭФФЕКТАМИ ПРИМЕНЕНИЯ СИБУТРАМИНА ЯВЛЯ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ердцебиение, потливость, сухость во рт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запоры и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здутие живота, диаре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холестаз, гипербилирубинем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диаре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7. </w:t>
      </w:r>
      <w:r w:rsidRPr="00F0095C">
        <w:rPr>
          <w:caps/>
          <w:sz w:val="28"/>
          <w:szCs w:val="28"/>
        </w:rPr>
        <w:t>ИМТ не используется для диагностики ожирения 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 детей с незакончившимся периодом рос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У лиц старше 40 л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 лиц с сопутствующей А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 лиц с ХБ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 лиц в ХПН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8. ИМТ не используется для диагностики ожирения 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 беременных женщ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У лиц старше 40 л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 лиц с сопутствующей А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 лиц с ХБ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 лиц с ХС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color w:val="000000"/>
          <w:sz w:val="28"/>
          <w:szCs w:val="28"/>
        </w:rPr>
      </w:pPr>
      <w:r w:rsidRPr="00F0095C">
        <w:rPr>
          <w:caps/>
          <w:sz w:val="28"/>
          <w:szCs w:val="28"/>
        </w:rPr>
        <w:t xml:space="preserve">9. </w:t>
      </w:r>
      <w:r w:rsidRPr="00F0095C">
        <w:rPr>
          <w:caps/>
          <w:color w:val="000000"/>
          <w:sz w:val="28"/>
          <w:szCs w:val="28"/>
        </w:rPr>
        <w:t>_________ рекомендуется как основной метод лечения ожирени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color w:val="000000"/>
          <w:sz w:val="28"/>
          <w:szCs w:val="28"/>
        </w:rPr>
        <w:lastRenderedPageBreak/>
        <w:t xml:space="preserve">А) </w:t>
      </w:r>
      <w:r w:rsidRPr="00F0095C">
        <w:rPr>
          <w:sz w:val="28"/>
          <w:szCs w:val="28"/>
        </w:rPr>
        <w:t>Диетотерап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Фармакотерап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Занятия спор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Хирургическое леч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сихотерап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</w:t>
      </w:r>
      <w:r w:rsidRPr="00F0095C">
        <w:rPr>
          <w:caps/>
          <w:sz w:val="28"/>
          <w:szCs w:val="28"/>
        </w:rPr>
        <w:t>. Назначение фармакологических препаратов для лечения ожирения без осложнений рекомендуется при ИМТ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≥30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&gt;35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&gt;25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&gt;20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&gt;40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1. </w:t>
      </w:r>
      <w:r w:rsidRPr="00F0095C">
        <w:rPr>
          <w:caps/>
          <w:sz w:val="28"/>
          <w:szCs w:val="28"/>
        </w:rPr>
        <w:t>Противопоказанием к хирургическому лечению ожирения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Все перечислен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бострение язвенной болезни желудка и двенадцатиперстной кишк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беремен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онкологические заболе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острые инфекционные заболева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2. Чувство голода/насыщения регулиру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аламус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Корой головного мозг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Жировой ткань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физ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нтерохромаффинными клетками ЖКТ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 АБДОМИНАЛЬНОЕ ОЖИРЕНИЕ У МУЖЧИН БЕЛОЙ РАСЫ ДИАГНОСТИРУЕТСЯ ПР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ОКРУЖНОСТИ ТАЛИИ БОЛЕЕ (СМ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8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9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9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10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ОЖИРЕНИЕ 1 СТЕПЕНИ СООТВЕТСТВУЕТ ИНДЕКСУ МАССЫ ТЕЛА (КГ/М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lastRenderedPageBreak/>
        <w:t>15. ОЖИРЕНИЕ 3 СТЕПЕНИ СООТВЕТСТВУЕТ ИНДЕКСУ МАССЫ ТЕЛА (КГ/М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. ИЗБЫТОЧНЫЙ ВЕС СООТВЕТСТВУЕТ ИНДЕКСУ МАССЫ ТЕЛА (КГ/М2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25- 29,9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7. </w:t>
      </w:r>
      <w:r w:rsidRPr="00F0095C">
        <w:rPr>
          <w:caps/>
          <w:sz w:val="28"/>
          <w:szCs w:val="28"/>
        </w:rPr>
        <w:t>К симптоматическому (вторичному) ожирению не относи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ноид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Церебраль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ипотиреоди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ри опухолях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 гиперкортицизме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8. Орлистат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ахароснижающим средств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9. Сибутрамин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ахароснижающим средств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20. Лираглутид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 аналогом человеческого глюкагоноподобного пептида-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</w:t>
      </w: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206EEC" w:rsidRDefault="00F0095C" w:rsidP="00F0095C">
      <w:pPr>
        <w:rPr>
          <w:sz w:val="28"/>
          <w:szCs w:val="28"/>
        </w:rPr>
      </w:pPr>
    </w:p>
    <w:p w:rsidR="00F0095C" w:rsidRPr="004622B0" w:rsidRDefault="00F0095C" w:rsidP="00F0095C">
      <w:pPr>
        <w:rPr>
          <w:sz w:val="28"/>
          <w:szCs w:val="28"/>
        </w:rPr>
      </w:pPr>
    </w:p>
    <w:p w:rsidR="00F0095C" w:rsidRPr="003F5193" w:rsidRDefault="00F0095C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EC3A8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ец зачетного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9E6149" w:rsidRDefault="009E6149" w:rsidP="003F4E29">
      <w:pPr>
        <w:jc w:val="center"/>
        <w:rPr>
          <w:b/>
          <w:sz w:val="20"/>
          <w:szCs w:val="20"/>
        </w:rPr>
      </w:pP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О ОрГМУ Минздрава России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1.05.01 Лечебное дело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сциплина: </w:t>
      </w:r>
      <w:r w:rsidR="00412D79">
        <w:rPr>
          <w:b/>
          <w:sz w:val="20"/>
          <w:szCs w:val="20"/>
        </w:rPr>
        <w:t>эндокринология</w:t>
      </w:r>
    </w:p>
    <w:p w:rsidR="00ED45CE" w:rsidRPr="009B505C" w:rsidRDefault="00ED45CE" w:rsidP="003F4E29">
      <w:pPr>
        <w:jc w:val="center"/>
        <w:rPr>
          <w:b/>
          <w:sz w:val="20"/>
          <w:szCs w:val="20"/>
        </w:rPr>
      </w:pPr>
    </w:p>
    <w:p w:rsidR="00ED45CE" w:rsidRDefault="00412D79" w:rsidP="003F4E29">
      <w:pPr>
        <w:jc w:val="center"/>
        <w:rPr>
          <w:b/>
        </w:rPr>
      </w:pPr>
      <w:r>
        <w:rPr>
          <w:b/>
        </w:rPr>
        <w:t xml:space="preserve">ЗАЧЕТНЫЙ </w:t>
      </w:r>
      <w:r w:rsidR="00ED45CE">
        <w:rPr>
          <w:b/>
        </w:rPr>
        <w:t xml:space="preserve"> </w:t>
      </w:r>
      <w:r w:rsidR="00ED45CE" w:rsidRPr="004E5126">
        <w:rPr>
          <w:b/>
        </w:rPr>
        <w:t xml:space="preserve">БИЛЕТ № </w:t>
      </w:r>
      <w:r>
        <w:rPr>
          <w:b/>
        </w:rPr>
        <w:t>1</w:t>
      </w:r>
    </w:p>
    <w:p w:rsidR="00412D79" w:rsidRPr="004E5126" w:rsidRDefault="00412D79" w:rsidP="003F4E29">
      <w:pPr>
        <w:jc w:val="center"/>
        <w:rPr>
          <w:b/>
        </w:rPr>
      </w:pPr>
    </w:p>
    <w:p w:rsidR="00ED45CE" w:rsidRDefault="003A30F1" w:rsidP="003F4E29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 w:rsidR="00412D79">
        <w:rPr>
          <w:rFonts w:ascii="Times New Roman" w:hAnsi="Times New Roman"/>
          <w:sz w:val="24"/>
        </w:rPr>
        <w:t>риант набора тестовых заданий №1</w:t>
      </w:r>
      <w:r>
        <w:rPr>
          <w:rFonts w:ascii="Times New Roman" w:hAnsi="Times New Roman"/>
          <w:sz w:val="24"/>
        </w:rPr>
        <w:t>.</w:t>
      </w:r>
    </w:p>
    <w:p w:rsidR="00412D79" w:rsidRPr="00412D79" w:rsidRDefault="00412D79" w:rsidP="003F4E29">
      <w:pPr>
        <w:rPr>
          <w:rFonts w:eastAsia="Calibri" w:cstheme="minorBidi"/>
          <w:szCs w:val="21"/>
          <w:lang w:eastAsia="en-US"/>
        </w:rPr>
      </w:pPr>
      <w:r w:rsidRPr="00412D79">
        <w:rPr>
          <w:rFonts w:eastAsia="Calibri" w:cstheme="minorBidi"/>
          <w:szCs w:val="21"/>
          <w:lang w:eastAsia="en-US"/>
        </w:rPr>
        <w:t>1.</w:t>
      </w:r>
      <w:r w:rsidRPr="00412D79">
        <w:rPr>
          <w:rFonts w:eastAsia="Calibri" w:cstheme="minorBidi"/>
          <w:szCs w:val="21"/>
          <w:lang w:eastAsia="en-US"/>
        </w:rPr>
        <w:tab/>
        <w:t>Изменения сердечно-сосудистой системы при сахарном диабете.</w:t>
      </w:r>
    </w:p>
    <w:p w:rsidR="00ED45CE" w:rsidRDefault="00412D79" w:rsidP="003F4E29">
      <w:pPr>
        <w:rPr>
          <w:rFonts w:eastAsia="Calibri" w:cstheme="minorBidi"/>
          <w:szCs w:val="21"/>
          <w:lang w:eastAsia="en-US"/>
        </w:rPr>
      </w:pPr>
      <w:r w:rsidRPr="00412D79">
        <w:rPr>
          <w:rFonts w:eastAsia="Calibri" w:cstheme="minorBidi"/>
          <w:szCs w:val="21"/>
          <w:lang w:eastAsia="en-US"/>
        </w:rPr>
        <w:t>2.</w:t>
      </w:r>
      <w:r w:rsidRPr="00412D79">
        <w:rPr>
          <w:rFonts w:eastAsia="Calibri" w:cstheme="minorBidi"/>
          <w:szCs w:val="21"/>
          <w:lang w:eastAsia="en-US"/>
        </w:rPr>
        <w:tab/>
        <w:t>Методы исследования надпочечников.</w:t>
      </w:r>
    </w:p>
    <w:p w:rsidR="00412D79" w:rsidRPr="007637CD" w:rsidRDefault="00412D79" w:rsidP="003F4E29"/>
    <w:p w:rsidR="00ED45CE" w:rsidRPr="007637CD" w:rsidRDefault="00ED45CE" w:rsidP="003F4E29"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>Р.И. Сайфутдинов</w:t>
      </w:r>
    </w:p>
    <w:p w:rsidR="006B5A1C" w:rsidRDefault="00ED45CE" w:rsidP="003F4E29">
      <w:r w:rsidRPr="007637CD">
        <w:t>Декан лечебного</w:t>
      </w:r>
      <w:r w:rsidR="006B5A1C">
        <w:t xml:space="preserve"> </w:t>
      </w:r>
      <w:r w:rsidRPr="00ED45CE">
        <w:t>факультет</w:t>
      </w:r>
      <w:r w:rsidR="006B5A1C">
        <w:t>а.</w:t>
      </w:r>
    </w:p>
    <w:p w:rsidR="00ED45CE" w:rsidRPr="00ED45CE" w:rsidRDefault="00ED45CE" w:rsidP="003F4E29">
      <w:r w:rsidRPr="00ED45CE">
        <w:t>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Pr="00ED45CE">
        <w:t>Д.Н. Лященко</w:t>
      </w:r>
    </w:p>
    <w:p w:rsidR="007E7400" w:rsidRPr="00ED45CE" w:rsidRDefault="00ED45CE" w:rsidP="003F4E29">
      <w:pPr>
        <w:pStyle w:val="a5"/>
        <w:ind w:left="0"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3F4E29">
      <w:pPr>
        <w:jc w:val="center"/>
      </w:pPr>
    </w:p>
    <w:p w:rsidR="00ED45CE" w:rsidRDefault="00ED45CE" w:rsidP="003F4E29">
      <w:pPr>
        <w:jc w:val="center"/>
        <w:rPr>
          <w:sz w:val="28"/>
          <w:szCs w:val="28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3F4E29">
      <w:pPr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6064B1">
        <w:tc>
          <w:tcPr>
            <w:tcW w:w="988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ED2E38" w:rsidRPr="00E836D2" w:rsidTr="006064B1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8 – </w:t>
            </w:r>
            <w:r w:rsidRPr="00435295">
              <w:rPr>
                <w:color w:val="000000"/>
                <w:sz w:val="22"/>
                <w:szCs w:val="22"/>
              </w:rPr>
              <w:t>готовность к медицинскому применению лекарственных препаратов и иных веществ и их комбинаций при решении профессиональных задач.</w:t>
            </w: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6D7DB1">
              <w:rPr>
                <w:color w:val="000000"/>
                <w:sz w:val="22"/>
                <w:szCs w:val="22"/>
              </w:rPr>
              <w:t>еханизмы действия основных групп лекарственных препаратов.</w:t>
            </w:r>
            <w:r>
              <w:rPr>
                <w:color w:val="000000"/>
                <w:sz w:val="22"/>
                <w:szCs w:val="22"/>
              </w:rPr>
              <w:t xml:space="preserve"> Показания для их применения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</w:t>
            </w:r>
            <w:r w:rsidR="005D6FC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6D7DB1">
              <w:rPr>
                <w:color w:val="000000"/>
                <w:sz w:val="22"/>
                <w:szCs w:val="22"/>
              </w:rPr>
              <w:t>азначить необходимое при данной нозологической форме медикаментоз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5D6FC4">
              <w:rPr>
                <w:color w:val="000000"/>
                <w:sz w:val="22"/>
                <w:szCs w:val="22"/>
              </w:rPr>
              <w:t xml:space="preserve"> 1-38</w:t>
            </w:r>
          </w:p>
        </w:tc>
      </w:tr>
      <w:tr w:rsidR="00ED2E38" w:rsidRPr="00E836D2" w:rsidTr="006064B1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9 – </w:t>
            </w:r>
            <w:r w:rsidRPr="00435295">
              <w:rPr>
                <w:color w:val="000000"/>
                <w:sz w:val="22"/>
                <w:szCs w:val="22"/>
              </w:rPr>
      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э</w:t>
            </w:r>
            <w:r w:rsidRPr="007D5D02">
              <w:rPr>
                <w:color w:val="000000"/>
                <w:sz w:val="22"/>
                <w:szCs w:val="22"/>
              </w:rPr>
              <w:t>тиологию, патогенез, проявления и исходы основных заболев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</w:t>
            </w:r>
            <w:r w:rsidR="005D6FC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н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lastRenderedPageBreak/>
              <w:t>наиболее существенные проявления забо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 w:rsidR="005D6FC4">
              <w:rPr>
                <w:color w:val="000000"/>
                <w:sz w:val="22"/>
                <w:szCs w:val="22"/>
              </w:rPr>
              <w:t>1-38</w:t>
            </w:r>
          </w:p>
        </w:tc>
      </w:tr>
      <w:tr w:rsidR="00ED2E38" w:rsidRPr="00E836D2" w:rsidTr="006064B1">
        <w:trPr>
          <w:trHeight w:val="691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ED2E38" w:rsidRPr="00222D6D" w:rsidRDefault="00ED2E38" w:rsidP="003F4E2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участию в оказании скорой медицинской помощи при состояниях, требующих срочного медицинского вмешательства.</w:t>
            </w: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t xml:space="preserve"> о</w:t>
            </w:r>
            <w:r w:rsidRPr="00CB4D69">
              <w:rPr>
                <w:color w:val="000000"/>
                <w:sz w:val="22"/>
                <w:szCs w:val="22"/>
              </w:rPr>
              <w:t>сновные проявления угрожающих жизни состояний в терапевтической практике принципы оказания скорой и неотложной помощ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4928D1">
              <w:rPr>
                <w:color w:val="000000"/>
                <w:sz w:val="22"/>
                <w:szCs w:val="22"/>
              </w:rPr>
              <w:t>1-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t xml:space="preserve"> в</w:t>
            </w:r>
            <w:r w:rsidRPr="00CB4D69">
              <w:rPr>
                <w:color w:val="000000"/>
                <w:sz w:val="22"/>
                <w:szCs w:val="22"/>
              </w:rPr>
              <w:t>ыявить угрожающее жизни состояние и назначить правиль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4928D1">
              <w:rPr>
                <w:color w:val="000000"/>
                <w:sz w:val="22"/>
                <w:szCs w:val="22"/>
              </w:rPr>
              <w:t>1-38</w:t>
            </w:r>
          </w:p>
        </w:tc>
      </w:tr>
    </w:tbl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3F4E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в рамках изучения дисципли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3F4E29">
      <w:pPr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 w:rsidR="00CB1D1D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 xml:space="preserve"> </w:t>
      </w:r>
      <w:r w:rsidRPr="00ED0CAE">
        <w:rPr>
          <w:color w:val="000000"/>
          <w:sz w:val="28"/>
          <w:szCs w:val="28"/>
        </w:rPr>
        <w:t>дисциплинарных  модул</w:t>
      </w:r>
      <w:r w:rsidR="00CB1D1D">
        <w:rPr>
          <w:color w:val="000000"/>
          <w:sz w:val="28"/>
          <w:szCs w:val="28"/>
        </w:rPr>
        <w:t>я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</w:t>
      </w:r>
    </w:p>
    <w:p w:rsidR="004F5217" w:rsidRPr="002B257A" w:rsidRDefault="00ED0CAE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B1D1D">
        <w:rPr>
          <w:rFonts w:ascii="Times New Roman" w:hAnsi="Times New Roman"/>
          <w:color w:val="000000"/>
          <w:sz w:val="28"/>
          <w:szCs w:val="28"/>
        </w:rPr>
        <w:t>Диабетология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Pr="002B257A" w:rsidRDefault="004F5217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CB1D1D">
        <w:rPr>
          <w:rFonts w:ascii="Times New Roman" w:hAnsi="Times New Roman"/>
          <w:color w:val="000000"/>
          <w:sz w:val="28"/>
          <w:szCs w:val="28"/>
        </w:rPr>
        <w:t>Заболевания щитовидной железы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Pr="002B257A" w:rsidRDefault="004F5217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CB1D1D">
        <w:rPr>
          <w:rFonts w:ascii="Times New Roman" w:hAnsi="Times New Roman"/>
          <w:color w:val="000000"/>
          <w:sz w:val="28"/>
          <w:szCs w:val="28"/>
        </w:rPr>
        <w:t>Заболевания гипоталамо-нипофизарной сичстемы. Болезни надпочнечников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2B257A" w:rsidRDefault="002B257A" w:rsidP="003F4E29">
      <w:pPr>
        <w:jc w:val="both"/>
        <w:rPr>
          <w:color w:val="000000"/>
          <w:sz w:val="28"/>
          <w:szCs w:val="28"/>
        </w:rPr>
      </w:pP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3F4E29">
      <w:pPr>
        <w:jc w:val="both"/>
        <w:rPr>
          <w:color w:val="000000"/>
          <w:sz w:val="28"/>
          <w:szCs w:val="28"/>
        </w:rPr>
      </w:pPr>
    </w:p>
    <w:p w:rsidR="00597EAE" w:rsidRPr="00ED2E38" w:rsidRDefault="00597EAE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3F4E29">
      <w:pPr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Ртф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рассчитываемый как сред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 xml:space="preserve"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</w:t>
      </w:r>
      <w:r w:rsidRPr="00DC4567">
        <w:rPr>
          <w:rFonts w:ascii="Times New Roman" w:hAnsi="Times New Roman"/>
          <w:sz w:val="28"/>
          <w:szCs w:val="28"/>
        </w:rPr>
        <w:lastRenderedPageBreak/>
        <w:t>исследования для обоснования диа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>азначения лечения,</w:t>
      </w:r>
      <w:r w:rsidR="00DC4567">
        <w:rPr>
          <w:rFonts w:ascii="Times New Roman" w:hAnsi="Times New Roman"/>
          <w:sz w:val="28"/>
          <w:szCs w:val="28"/>
        </w:rPr>
        <w:t>подготовки рефератов,</w:t>
      </w:r>
    </w:p>
    <w:p w:rsidR="00597EAE" w:rsidRP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дисциплины,за который обучающийся получает от 0 до 5 баллов включительно.</w:t>
      </w:r>
    </w:p>
    <w:p w:rsidR="00597EAE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ущего контроля успеваемости и рубежного контроля.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Рср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ическое всех модулей.</w:t>
      </w:r>
    </w:p>
    <w:p w:rsidR="00597EAE" w:rsidRDefault="00DC4567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а написание </w:t>
      </w:r>
      <w:r w:rsidR="00CB1D1D">
        <w:rPr>
          <w:rFonts w:ascii="Times New Roman" w:hAnsi="Times New Roman"/>
          <w:b/>
          <w:sz w:val="28"/>
          <w:szCs w:val="28"/>
        </w:rPr>
        <w:t xml:space="preserve">учебного эпикриза </w:t>
      </w:r>
      <w:r>
        <w:rPr>
          <w:rFonts w:ascii="Times New Roman" w:hAnsi="Times New Roman"/>
          <w:b/>
          <w:sz w:val="28"/>
          <w:szCs w:val="28"/>
        </w:rPr>
        <w:t>(Р</w:t>
      </w:r>
      <w:r w:rsidR="00CB1D1D">
        <w:rPr>
          <w:rFonts w:ascii="Times New Roman" w:hAnsi="Times New Roman"/>
          <w:b/>
          <w:sz w:val="28"/>
          <w:szCs w:val="28"/>
        </w:rPr>
        <w:t>э</w:t>
      </w:r>
      <w:r>
        <w:rPr>
          <w:rFonts w:ascii="Times New Roman" w:hAnsi="Times New Roman"/>
          <w:b/>
          <w:sz w:val="28"/>
          <w:szCs w:val="28"/>
        </w:rPr>
        <w:t>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CB1D1D" w:rsidRPr="00CB1D1D" w:rsidRDefault="00CB1D1D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sz w:val="28"/>
          <w:szCs w:val="28"/>
        </w:rPr>
      </w:pPr>
    </w:p>
    <w:p w:rsidR="00DC4567" w:rsidRDefault="00DC4567" w:rsidP="003F4E29">
      <w:pPr>
        <w:jc w:val="center"/>
        <w:rPr>
          <w:b/>
          <w:sz w:val="28"/>
          <w:szCs w:val="28"/>
        </w:rPr>
      </w:pPr>
      <w:r w:rsidRPr="00DC4567">
        <w:rPr>
          <w:b/>
          <w:sz w:val="28"/>
          <w:szCs w:val="28"/>
        </w:rPr>
        <w:t>Ртф= (Рср+Р</w:t>
      </w:r>
      <w:r w:rsidR="00CB1D1D">
        <w:rPr>
          <w:b/>
          <w:sz w:val="28"/>
          <w:szCs w:val="28"/>
        </w:rPr>
        <w:t>э</w:t>
      </w:r>
      <w:r w:rsidRPr="00DC4567">
        <w:rPr>
          <w:b/>
          <w:sz w:val="28"/>
          <w:szCs w:val="28"/>
        </w:rPr>
        <w:t>)/</w:t>
      </w:r>
      <w:r w:rsidR="00CB1D1D">
        <w:rPr>
          <w:b/>
          <w:sz w:val="28"/>
          <w:szCs w:val="28"/>
        </w:rPr>
        <w:t>2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Ртс) выражается в баллах по шкале от 1 до 70 и вычисляется по формуле 1:</w:t>
      </w:r>
    </w:p>
    <w:p w:rsidR="00DC4567" w:rsidRPr="00F8252D" w:rsidRDefault="00DC4567" w:rsidP="003F4E29">
      <w:pPr>
        <w:jc w:val="both"/>
        <w:rPr>
          <w:sz w:val="28"/>
          <w:szCs w:val="28"/>
        </w:rPr>
      </w:pPr>
    </w:p>
    <w:p w:rsidR="00DC4567" w:rsidRDefault="00DC4567" w:rsidP="003F4E29">
      <w:pPr>
        <w:jc w:val="right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70) / макс (Ртф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3F4E29">
      <w:pPr>
        <w:jc w:val="right"/>
        <w:rPr>
          <w:b/>
          <w:sz w:val="28"/>
          <w:szCs w:val="28"/>
        </w:rPr>
      </w:pP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ф – текущий фактически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тс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3F4E29">
      <w:pPr>
        <w:jc w:val="both"/>
        <w:rPr>
          <w:sz w:val="28"/>
          <w:szCs w:val="28"/>
        </w:rPr>
      </w:pPr>
    </w:p>
    <w:p w:rsidR="00DC4567" w:rsidRPr="00ED2E38" w:rsidRDefault="00DC4567" w:rsidP="003F4E29">
      <w:pPr>
        <w:jc w:val="center"/>
        <w:rPr>
          <w:i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 xml:space="preserve">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.</w:t>
      </w:r>
    </w:p>
    <w:p w:rsidR="00DC4567" w:rsidRDefault="00DC4567" w:rsidP="003F4E29">
      <w:pPr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3F4E29">
      <w:pPr>
        <w:jc w:val="both"/>
        <w:rPr>
          <w:sz w:val="28"/>
          <w:szCs w:val="28"/>
        </w:rPr>
      </w:pPr>
    </w:p>
    <w:p w:rsidR="00DC4567" w:rsidRPr="00D405B0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инаров</w:t>
            </w: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и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е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более 80% заседанийсогласно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а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НИР с использованием литера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нный вариант и копии тезисов и копия серти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емам занятия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оном ответов по теме 1 занятия (для студен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30 тестовых заданий с шаблоном ответов по теме 1 занятия (для студентов с </w:t>
            </w:r>
            <w:r>
              <w:rPr>
                <w:sz w:val="28"/>
                <w:szCs w:val="28"/>
              </w:rPr>
              <w:lastRenderedPageBreak/>
              <w:t>текущим фактическим рейтингом по дисциплине ≥ 4,5 балла)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Курация отстающего студента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>средний баллувеличился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 xml:space="preserve">средний баллувеличился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3F4E29">
      <w:pPr>
        <w:jc w:val="both"/>
        <w:rPr>
          <w:b/>
          <w:sz w:val="28"/>
          <w:szCs w:val="28"/>
        </w:rPr>
      </w:pPr>
    </w:p>
    <w:p w:rsidR="00DC4567" w:rsidRPr="00F8252D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Рбс) выражается в баллах по шкале от 1 до 15 и вычисляется по формуле 2: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jc w:val="right"/>
        <w:rPr>
          <w:rFonts w:ascii="Times New Roman" w:hAnsi="Times New Roman"/>
          <w:b/>
          <w:sz w:val="28"/>
          <w:szCs w:val="28"/>
        </w:rPr>
      </w:pPr>
      <w:r w:rsidRPr="005A5EE6">
        <w:rPr>
          <w:rFonts w:ascii="Times New Roman" w:hAnsi="Times New Roman"/>
          <w:b/>
          <w:sz w:val="28"/>
          <w:szCs w:val="28"/>
        </w:rPr>
        <w:t xml:space="preserve">Рбс = (Рбф * 15 ) / макс (Рбф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бс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Рбф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бф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 xml:space="preserve">4.3. Правила формирования </w:t>
      </w:r>
      <w:r w:rsidR="00CB1D1D">
        <w:rPr>
          <w:i/>
          <w:sz w:val="28"/>
          <w:szCs w:val="28"/>
        </w:rPr>
        <w:t xml:space="preserve">зачетного </w:t>
      </w:r>
      <w:r w:rsidRPr="00ED2E38">
        <w:rPr>
          <w:i/>
          <w:sz w:val="28"/>
          <w:szCs w:val="28"/>
        </w:rPr>
        <w:t>рейтинга обучающегося</w:t>
      </w:r>
    </w:p>
    <w:p w:rsidR="00CB1D1D" w:rsidRDefault="00CB1D1D" w:rsidP="003F4E29">
      <w:pPr>
        <w:pStyle w:val="a5"/>
        <w:ind w:left="0" w:firstLine="0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AE7A52" w:rsidRPr="00C7346A" w:rsidRDefault="00AE7A52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у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B1D1D" w:rsidRDefault="00CB1D1D" w:rsidP="003F4E29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E7A52" w:rsidRPr="00E836D2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</w:t>
      </w:r>
      <w:r w:rsidRPr="00A22AA3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ж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ования представлена в таблице 2.</w:t>
      </w:r>
    </w:p>
    <w:p w:rsidR="00DC4567" w:rsidRDefault="00DC4567" w:rsidP="003F4E29">
      <w:pPr>
        <w:jc w:val="both"/>
        <w:rPr>
          <w:sz w:val="28"/>
          <w:szCs w:val="28"/>
        </w:rPr>
      </w:pPr>
    </w:p>
    <w:p w:rsidR="00DC4567" w:rsidRPr="00A763A6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CB1D1D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ый</w:t>
            </w:r>
            <w:r w:rsidR="00DC4567">
              <w:rPr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235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07451C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07451C" w:rsidRPr="004A63E3" w:rsidRDefault="0007451C" w:rsidP="0007451C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1 и 2. Устный ответ</w:t>
            </w:r>
          </w:p>
        </w:tc>
        <w:tc>
          <w:tcPr>
            <w:tcW w:w="1235" w:type="dxa"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07451C" w:rsidRPr="004A63E3" w:rsidRDefault="0007451C" w:rsidP="00074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07451C" w:rsidRPr="004A63E3" w:rsidTr="001537F7">
        <w:trPr>
          <w:trHeight w:val="176"/>
        </w:trPr>
        <w:tc>
          <w:tcPr>
            <w:tcW w:w="2896" w:type="dxa"/>
            <w:vMerge/>
          </w:tcPr>
          <w:p w:rsidR="0007451C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290" w:type="dxa"/>
          </w:tcPr>
          <w:p w:rsidR="0007451C" w:rsidRDefault="0007451C" w:rsidP="0007451C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Pr="004A63E3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6290" w:type="dxa"/>
          </w:tcPr>
          <w:p w:rsidR="0007451C" w:rsidRPr="004A63E3" w:rsidRDefault="0007451C" w:rsidP="0007451C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лнительные наводящие вопросы.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Pr="004A63E3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6290" w:type="dxa"/>
          </w:tcPr>
          <w:p w:rsidR="0007451C" w:rsidRPr="004A63E3" w:rsidRDefault="0007451C" w:rsidP="0007451C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ями, демонстрируются поверхностные знания вопроса.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Pr="004A63E3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6290" w:type="dxa"/>
          </w:tcPr>
          <w:p w:rsidR="0007451C" w:rsidRPr="004A63E3" w:rsidRDefault="0007451C" w:rsidP="0007451C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истематизировано и последовательно, но в недостаточном объеме, материал излагается уверенно, раскрыта причинно-следственная связь между явлением и событием.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6290" w:type="dxa"/>
          </w:tcPr>
          <w:p w:rsidR="0007451C" w:rsidRDefault="0007451C" w:rsidP="0007451C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6290" w:type="dxa"/>
          </w:tcPr>
          <w:p w:rsidR="0007451C" w:rsidRDefault="0007451C" w:rsidP="0007451C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удент демонстрирует знания предмета, выходящие за пределы учебной программы</w:t>
            </w:r>
          </w:p>
        </w:tc>
      </w:tr>
      <w:tr w:rsidR="0007451C" w:rsidRPr="004A63E3" w:rsidTr="001537F7">
        <w:tc>
          <w:tcPr>
            <w:tcW w:w="2896" w:type="dxa"/>
            <w:vMerge w:val="restart"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. Интерпретация результатов об</w:t>
            </w:r>
            <w:r>
              <w:rPr>
                <w:sz w:val="28"/>
                <w:szCs w:val="28"/>
              </w:rPr>
              <w:lastRenderedPageBreak/>
              <w:t>следования</w:t>
            </w:r>
          </w:p>
        </w:tc>
        <w:tc>
          <w:tcPr>
            <w:tcW w:w="1235" w:type="dxa"/>
          </w:tcPr>
          <w:p w:rsidR="0007451C" w:rsidRPr="004A63E3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290" w:type="dxa"/>
          </w:tcPr>
          <w:p w:rsidR="0007451C" w:rsidRPr="004A63E3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Pr="004A63E3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07451C" w:rsidRPr="004A63E3" w:rsidRDefault="0007451C" w:rsidP="0007451C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правильный ответ, нет детальной ин</w:t>
            </w:r>
            <w:r>
              <w:rPr>
                <w:sz w:val="28"/>
                <w:szCs w:val="28"/>
              </w:rPr>
              <w:lastRenderedPageBreak/>
              <w:t>терпретации всех результатов. Незнание лабораторных норм.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07451C" w:rsidRDefault="0007451C" w:rsidP="0007451C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нет детальной интерпретации всех результатов. Неполное знание лабораторных норм.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07451C" w:rsidRDefault="0007451C" w:rsidP="0007451C">
            <w:pPr>
              <w:ind w:firstLine="29"/>
              <w:rPr>
                <w:sz w:val="28"/>
                <w:szCs w:val="28"/>
              </w:rPr>
            </w:pPr>
            <w:r w:rsidRPr="00BB6425">
              <w:rPr>
                <w:sz w:val="28"/>
                <w:szCs w:val="28"/>
              </w:rPr>
              <w:t xml:space="preserve">Правильный ответ, </w:t>
            </w:r>
            <w:r>
              <w:rPr>
                <w:sz w:val="28"/>
                <w:szCs w:val="28"/>
              </w:rPr>
              <w:t xml:space="preserve">знание лабораторных норм. </w:t>
            </w:r>
          </w:p>
        </w:tc>
      </w:tr>
      <w:tr w:rsidR="0007451C" w:rsidRPr="004A63E3" w:rsidTr="001537F7">
        <w:tc>
          <w:tcPr>
            <w:tcW w:w="2896" w:type="dxa"/>
            <w:vMerge/>
          </w:tcPr>
          <w:p w:rsidR="0007451C" w:rsidRPr="004A63E3" w:rsidRDefault="0007451C" w:rsidP="00074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07451C" w:rsidRDefault="0007451C" w:rsidP="0007451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07451C" w:rsidRDefault="0007451C" w:rsidP="0007451C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детальная интерпретации результатов, знание механизма лабораторных изменений</w:t>
            </w:r>
          </w:p>
        </w:tc>
      </w:tr>
    </w:tbl>
    <w:p w:rsidR="00DC4567" w:rsidRDefault="00DC4567" w:rsidP="003F4E29">
      <w:pPr>
        <w:rPr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r>
        <w:rPr>
          <w:sz w:val="28"/>
          <w:szCs w:val="28"/>
        </w:rPr>
        <w:t xml:space="preserve">обучающимся </w:t>
      </w:r>
      <w:r w:rsidR="00CB1D1D">
        <w:rPr>
          <w:rFonts w:eastAsiaTheme="minorEastAsia"/>
          <w:sz w:val="28"/>
          <w:szCs w:val="28"/>
        </w:rPr>
        <w:t xml:space="preserve">зачетного </w:t>
      </w:r>
      <w:r>
        <w:rPr>
          <w:rFonts w:eastAsiaTheme="minorEastAsia"/>
          <w:sz w:val="28"/>
          <w:szCs w:val="28"/>
        </w:rPr>
        <w:t xml:space="preserve">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 xml:space="preserve">результаты про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2782069"/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4"/>
    </w:p>
    <w:p w:rsidR="00AE7A52" w:rsidRDefault="00AE7A52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3F4E29">
      <w:pPr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Рд) рассчитывается как сумма текущего стандартизированного рейтинга (Ртс), бонусного стандартизированного рейтинга (Рбс) и зачетного рейтинга (Рз) по формуле 3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00396E" w:rsidRDefault="00DC4567" w:rsidP="003F4E29">
      <w:pPr>
        <w:jc w:val="right"/>
        <w:rPr>
          <w:b/>
          <w:sz w:val="28"/>
          <w:szCs w:val="28"/>
        </w:rPr>
      </w:pPr>
      <w:r w:rsidRPr="0000396E">
        <w:rPr>
          <w:b/>
          <w:sz w:val="28"/>
          <w:szCs w:val="28"/>
        </w:rPr>
        <w:t>Рд = Ртс + Рбс + Рз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тс – текущий стандартизированный рейтинг;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бс – бонусный стандартизированный рейтинг;</w:t>
      </w:r>
    </w:p>
    <w:p w:rsidR="00DC4567" w:rsidRDefault="00AE7A52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567" w:rsidRPr="00AB55B0">
        <w:rPr>
          <w:sz w:val="28"/>
          <w:szCs w:val="28"/>
        </w:rPr>
        <w:t>Рэ</w:t>
      </w:r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обучающимся промежуточной аттестации </w:t>
      </w:r>
      <w:r>
        <w:rPr>
          <w:sz w:val="28"/>
          <w:szCs w:val="28"/>
        </w:rPr>
        <w:t xml:space="preserve">по дис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и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3F4E29">
      <w:pPr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3F4E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345A3E" w:rsidRPr="0000396E" w:rsidTr="00BD2E04">
        <w:tc>
          <w:tcPr>
            <w:tcW w:w="3126" w:type="dxa"/>
          </w:tcPr>
          <w:p w:rsidR="00345A3E" w:rsidRPr="0000396E" w:rsidRDefault="00345A3E" w:rsidP="00345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45A3E" w:rsidRPr="0000396E" w:rsidTr="00BD2E04">
        <w:tc>
          <w:tcPr>
            <w:tcW w:w="3126" w:type="dxa"/>
          </w:tcPr>
          <w:p w:rsidR="00345A3E" w:rsidRPr="0000396E" w:rsidRDefault="00345A3E" w:rsidP="00345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5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45A3E" w:rsidRPr="0000396E" w:rsidTr="00BD2E04">
        <w:tc>
          <w:tcPr>
            <w:tcW w:w="3126" w:type="dxa"/>
          </w:tcPr>
          <w:p w:rsidR="00345A3E" w:rsidRPr="0000396E" w:rsidRDefault="00345A3E" w:rsidP="00345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–69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45A3E" w:rsidRPr="0000396E" w:rsidTr="00BD2E04">
        <w:tc>
          <w:tcPr>
            <w:tcW w:w="3126" w:type="dxa"/>
          </w:tcPr>
          <w:p w:rsidR="00345A3E" w:rsidRPr="0000396E" w:rsidRDefault="00345A3E" w:rsidP="00345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345A3E" w:rsidRPr="0000396E" w:rsidRDefault="00345A3E" w:rsidP="00345A3E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Default="00DC4567" w:rsidP="003F4E29">
      <w:pPr>
        <w:jc w:val="both"/>
        <w:rPr>
          <w:sz w:val="28"/>
          <w:szCs w:val="28"/>
        </w:rPr>
      </w:pPr>
    </w:p>
    <w:p w:rsidR="00345A3E" w:rsidRDefault="00345A3E" w:rsidP="003F4E29">
      <w:pPr>
        <w:jc w:val="both"/>
        <w:rPr>
          <w:sz w:val="28"/>
          <w:szCs w:val="28"/>
        </w:rPr>
      </w:pPr>
    </w:p>
    <w:p w:rsidR="00345A3E" w:rsidRPr="004E1A89" w:rsidRDefault="00345A3E" w:rsidP="003F4E29">
      <w:pPr>
        <w:jc w:val="both"/>
        <w:rPr>
          <w:sz w:val="28"/>
          <w:szCs w:val="28"/>
        </w:rPr>
      </w:pPr>
    </w:p>
    <w:p w:rsidR="00DC4567" w:rsidRPr="00616805" w:rsidRDefault="00616805" w:rsidP="003F4E29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 w:rsidR="00EE6CA5">
        <w:rPr>
          <w:sz w:val="28"/>
          <w:szCs w:val="28"/>
        </w:rPr>
        <w:t>зачетном р</w:t>
      </w:r>
      <w:r>
        <w:rPr>
          <w:sz w:val="28"/>
          <w:szCs w:val="28"/>
        </w:rPr>
        <w:t>ейтинге 6 баллов и менее выставляется неудовлетворительная оценка.</w:t>
      </w:r>
    </w:p>
    <w:p w:rsidR="00DC4567" w:rsidRPr="00616805" w:rsidRDefault="00DC4567" w:rsidP="003F4E29">
      <w:pPr>
        <w:jc w:val="center"/>
        <w:rPr>
          <w:b/>
          <w:sz w:val="28"/>
          <w:szCs w:val="28"/>
        </w:rPr>
      </w:pPr>
    </w:p>
    <w:p w:rsidR="00597EAE" w:rsidRPr="00616805" w:rsidRDefault="00597EAE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39" w:rsidRDefault="00913839" w:rsidP="007E7400">
      <w:r>
        <w:separator/>
      </w:r>
    </w:p>
  </w:endnote>
  <w:endnote w:type="continuationSeparator" w:id="0">
    <w:p w:rsidR="00913839" w:rsidRDefault="0091383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E86035" w:rsidRDefault="00E860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04">
          <w:rPr>
            <w:noProof/>
          </w:rPr>
          <w:t>3</w:t>
        </w:r>
        <w:r>
          <w:fldChar w:fldCharType="end"/>
        </w:r>
      </w:p>
    </w:sdtContent>
  </w:sdt>
  <w:p w:rsidR="00E86035" w:rsidRDefault="00E860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39" w:rsidRDefault="00913839" w:rsidP="007E7400">
      <w:r>
        <w:separator/>
      </w:r>
    </w:p>
  </w:footnote>
  <w:footnote w:type="continuationSeparator" w:id="0">
    <w:p w:rsidR="00913839" w:rsidRDefault="0091383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E9525CE"/>
    <w:multiLevelType w:val="hybridMultilevel"/>
    <w:tmpl w:val="D11EEA76"/>
    <w:lvl w:ilvl="0" w:tplc="52D058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C90"/>
    <w:multiLevelType w:val="hybridMultilevel"/>
    <w:tmpl w:val="33861CF6"/>
    <w:lvl w:ilvl="0" w:tplc="6B3EA2C2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4" w15:restartNumberingAfterBreak="0">
    <w:nsid w:val="28185DD0"/>
    <w:multiLevelType w:val="hybridMultilevel"/>
    <w:tmpl w:val="A7FC00CE"/>
    <w:lvl w:ilvl="0" w:tplc="5E7AE6FC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085C"/>
    <w:multiLevelType w:val="hybridMultilevel"/>
    <w:tmpl w:val="514AF3DA"/>
    <w:lvl w:ilvl="0" w:tplc="A06276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911344"/>
    <w:multiLevelType w:val="hybridMultilevel"/>
    <w:tmpl w:val="06622B84"/>
    <w:lvl w:ilvl="0" w:tplc="AC6672BE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5397"/>
    <w:multiLevelType w:val="hybridMultilevel"/>
    <w:tmpl w:val="6700E876"/>
    <w:lvl w:ilvl="0" w:tplc="8862B298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12A108E"/>
    <w:multiLevelType w:val="hybridMultilevel"/>
    <w:tmpl w:val="3F3E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4782"/>
    <w:multiLevelType w:val="hybridMultilevel"/>
    <w:tmpl w:val="9968B3AE"/>
    <w:lvl w:ilvl="0" w:tplc="C72C7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1D02"/>
    <w:multiLevelType w:val="hybridMultilevel"/>
    <w:tmpl w:val="4CF0FF02"/>
    <w:lvl w:ilvl="0" w:tplc="7BA00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1"/>
  </w:num>
  <w:num w:numId="5">
    <w:abstractNumId w:val="0"/>
  </w:num>
  <w:num w:numId="6">
    <w:abstractNumId w:val="5"/>
  </w:num>
  <w:num w:numId="7">
    <w:abstractNumId w:val="21"/>
  </w:num>
  <w:num w:numId="8">
    <w:abstractNumId w:val="13"/>
  </w:num>
  <w:num w:numId="9">
    <w:abstractNumId w:val="15"/>
  </w:num>
  <w:num w:numId="10">
    <w:abstractNumId w:val="22"/>
  </w:num>
  <w:num w:numId="11">
    <w:abstractNumId w:val="6"/>
  </w:num>
  <w:num w:numId="12">
    <w:abstractNumId w:val="2"/>
  </w:num>
  <w:num w:numId="13">
    <w:abstractNumId w:val="20"/>
  </w:num>
  <w:num w:numId="14">
    <w:abstractNumId w:val="23"/>
  </w:num>
  <w:num w:numId="15">
    <w:abstractNumId w:val="9"/>
  </w:num>
  <w:num w:numId="16">
    <w:abstractNumId w:val="10"/>
  </w:num>
  <w:num w:numId="17">
    <w:abstractNumId w:val="14"/>
  </w:num>
  <w:num w:numId="18">
    <w:abstractNumId w:val="1"/>
  </w:num>
  <w:num w:numId="19">
    <w:abstractNumId w:val="4"/>
  </w:num>
  <w:num w:numId="20">
    <w:abstractNumId w:val="12"/>
  </w:num>
  <w:num w:numId="21">
    <w:abstractNumId w:val="16"/>
  </w:num>
  <w:num w:numId="22">
    <w:abstractNumId w:val="3"/>
  </w:num>
  <w:num w:numId="23">
    <w:abstractNumId w:val="19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7451C"/>
    <w:rsid w:val="0008778E"/>
    <w:rsid w:val="000B1ACC"/>
    <w:rsid w:val="000B5EB9"/>
    <w:rsid w:val="000C2C34"/>
    <w:rsid w:val="000D3E72"/>
    <w:rsid w:val="000E19D1"/>
    <w:rsid w:val="00112D09"/>
    <w:rsid w:val="001267FA"/>
    <w:rsid w:val="00133249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20849"/>
    <w:rsid w:val="00222D6D"/>
    <w:rsid w:val="00233395"/>
    <w:rsid w:val="002542AD"/>
    <w:rsid w:val="00271ADD"/>
    <w:rsid w:val="00295130"/>
    <w:rsid w:val="002A7905"/>
    <w:rsid w:val="002B257A"/>
    <w:rsid w:val="002E503D"/>
    <w:rsid w:val="002F1CA2"/>
    <w:rsid w:val="002F7B4A"/>
    <w:rsid w:val="0032661B"/>
    <w:rsid w:val="00345A3E"/>
    <w:rsid w:val="003465EE"/>
    <w:rsid w:val="00365D8C"/>
    <w:rsid w:val="003735B0"/>
    <w:rsid w:val="00376274"/>
    <w:rsid w:val="003A30F1"/>
    <w:rsid w:val="003F125A"/>
    <w:rsid w:val="003F4E29"/>
    <w:rsid w:val="003F5193"/>
    <w:rsid w:val="00406E87"/>
    <w:rsid w:val="00412D79"/>
    <w:rsid w:val="004323C8"/>
    <w:rsid w:val="004338C5"/>
    <w:rsid w:val="00435295"/>
    <w:rsid w:val="00446A23"/>
    <w:rsid w:val="004639D2"/>
    <w:rsid w:val="00486EAF"/>
    <w:rsid w:val="0048763B"/>
    <w:rsid w:val="004928D1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0F6E"/>
    <w:rsid w:val="0055439D"/>
    <w:rsid w:val="0057273F"/>
    <w:rsid w:val="00597EAE"/>
    <w:rsid w:val="005A17AD"/>
    <w:rsid w:val="005B667C"/>
    <w:rsid w:val="005C0A4A"/>
    <w:rsid w:val="005D2A35"/>
    <w:rsid w:val="005D5158"/>
    <w:rsid w:val="005D6FC4"/>
    <w:rsid w:val="0060115B"/>
    <w:rsid w:val="00605973"/>
    <w:rsid w:val="006064B1"/>
    <w:rsid w:val="00616805"/>
    <w:rsid w:val="00626439"/>
    <w:rsid w:val="00635837"/>
    <w:rsid w:val="006777F2"/>
    <w:rsid w:val="00687264"/>
    <w:rsid w:val="006B5A1C"/>
    <w:rsid w:val="006D0A55"/>
    <w:rsid w:val="006D7DB1"/>
    <w:rsid w:val="006E6787"/>
    <w:rsid w:val="006F10CE"/>
    <w:rsid w:val="006F1F31"/>
    <w:rsid w:val="006F64A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0560"/>
    <w:rsid w:val="008254B0"/>
    <w:rsid w:val="008342BB"/>
    <w:rsid w:val="00854925"/>
    <w:rsid w:val="00876450"/>
    <w:rsid w:val="00886AEA"/>
    <w:rsid w:val="00895927"/>
    <w:rsid w:val="008974B9"/>
    <w:rsid w:val="008D23E6"/>
    <w:rsid w:val="008D278E"/>
    <w:rsid w:val="008E5208"/>
    <w:rsid w:val="00903539"/>
    <w:rsid w:val="00913839"/>
    <w:rsid w:val="009550FE"/>
    <w:rsid w:val="00984163"/>
    <w:rsid w:val="009C10A3"/>
    <w:rsid w:val="009C19B0"/>
    <w:rsid w:val="009C5620"/>
    <w:rsid w:val="009C64F9"/>
    <w:rsid w:val="009D0344"/>
    <w:rsid w:val="009D05AD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A721F"/>
    <w:rsid w:val="00AD4A6C"/>
    <w:rsid w:val="00AE7A52"/>
    <w:rsid w:val="00B17837"/>
    <w:rsid w:val="00B61942"/>
    <w:rsid w:val="00B61F7F"/>
    <w:rsid w:val="00B94DB7"/>
    <w:rsid w:val="00BD2E04"/>
    <w:rsid w:val="00C10E62"/>
    <w:rsid w:val="00C2433D"/>
    <w:rsid w:val="00C306CE"/>
    <w:rsid w:val="00C460E3"/>
    <w:rsid w:val="00C7346A"/>
    <w:rsid w:val="00C77A99"/>
    <w:rsid w:val="00C924C2"/>
    <w:rsid w:val="00CA7AE8"/>
    <w:rsid w:val="00CB1D1D"/>
    <w:rsid w:val="00CB4D69"/>
    <w:rsid w:val="00CD155A"/>
    <w:rsid w:val="00D06EF0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86035"/>
    <w:rsid w:val="00EB0EC6"/>
    <w:rsid w:val="00EC3A89"/>
    <w:rsid w:val="00ED0CAE"/>
    <w:rsid w:val="00ED2E38"/>
    <w:rsid w:val="00ED45CE"/>
    <w:rsid w:val="00EE1DD0"/>
    <w:rsid w:val="00EE6CA5"/>
    <w:rsid w:val="00EF7C16"/>
    <w:rsid w:val="00F0095C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C2795"/>
    <w:rsid w:val="00FC53F5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A40A"/>
  <w15:docId w15:val="{8EBD3F04-D4FD-4BC1-B25B-9AE2938D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C77A9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C77A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DEF8-C54C-4FBE-96AF-F3731BD6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8381</Words>
  <Characters>477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28</cp:revision>
  <cp:lastPrinted>2019-01-16T06:19:00Z</cp:lastPrinted>
  <dcterms:created xsi:type="dcterms:W3CDTF">2019-06-09T18:31:00Z</dcterms:created>
  <dcterms:modified xsi:type="dcterms:W3CDTF">2023-10-31T14:50:00Z</dcterms:modified>
</cp:coreProperties>
</file>